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7939BAD" w14:textId="14955BBF" w:rsidR="000B2623" w:rsidRPr="00D8584A" w:rsidRDefault="007B435E" w:rsidP="00D8584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7B435E">
        <w:rPr>
          <w:rFonts w:ascii="Times New Roman" w:hAnsi="Times New Roman" w:cs="Times New Roman"/>
          <w:b/>
          <w:sz w:val="24"/>
          <w:szCs w:val="28"/>
        </w:rPr>
        <w:t>Региональн</w:t>
      </w:r>
      <w:r>
        <w:rPr>
          <w:rFonts w:ascii="Times New Roman" w:hAnsi="Times New Roman" w:cs="Times New Roman"/>
          <w:b/>
          <w:sz w:val="24"/>
          <w:szCs w:val="28"/>
        </w:rPr>
        <w:t>ого</w:t>
      </w:r>
      <w:r w:rsidRPr="007B435E">
        <w:rPr>
          <w:rFonts w:ascii="Times New Roman" w:hAnsi="Times New Roman" w:cs="Times New Roman"/>
          <w:b/>
          <w:sz w:val="24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4"/>
          <w:szCs w:val="28"/>
        </w:rPr>
        <w:t>а</w:t>
      </w:r>
      <w:r w:rsidRPr="007B435E">
        <w:rPr>
          <w:rFonts w:ascii="Times New Roman" w:hAnsi="Times New Roman" w:cs="Times New Roman"/>
          <w:b/>
          <w:sz w:val="24"/>
          <w:szCs w:val="28"/>
        </w:rPr>
        <w:t xml:space="preserve"> Чемпионата по профессионально</w:t>
      </w:r>
      <w:r w:rsidR="00D8584A">
        <w:rPr>
          <w:rFonts w:ascii="Times New Roman" w:hAnsi="Times New Roman" w:cs="Times New Roman"/>
          <w:b/>
          <w:sz w:val="24"/>
          <w:szCs w:val="28"/>
        </w:rPr>
        <w:t xml:space="preserve">му мастерству «Профессионалы» </w:t>
      </w:r>
      <w:r w:rsidRPr="007B435E">
        <w:rPr>
          <w:rFonts w:ascii="Times New Roman" w:hAnsi="Times New Roman" w:cs="Times New Roman"/>
          <w:b/>
          <w:sz w:val="24"/>
          <w:szCs w:val="28"/>
        </w:rPr>
        <w:t>в Свердловской области в 2024 году</w:t>
      </w:r>
      <w:r w:rsidR="00D8584A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086B74">
        <w:rPr>
          <w:rFonts w:ascii="Times New Roman" w:hAnsi="Times New Roman" w:cs="Times New Roman"/>
          <w:b/>
          <w:sz w:val="24"/>
          <w:szCs w:val="28"/>
        </w:rPr>
        <w:t>«Дополнительное образование детей и взрослых»</w:t>
      </w:r>
    </w:p>
    <w:p w14:paraId="1F062348" w14:textId="76371C8E" w:rsidR="00086B74" w:rsidRDefault="00ED1FEC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(</w:t>
      </w:r>
      <w:r w:rsidR="00086B74">
        <w:rPr>
          <w:rFonts w:ascii="Times New Roman" w:hAnsi="Times New Roman" w:cs="Times New Roman"/>
          <w:b/>
          <w:sz w:val="24"/>
          <w:szCs w:val="28"/>
        </w:rPr>
        <w:t>основная категория</w:t>
      </w:r>
      <w:r>
        <w:rPr>
          <w:rFonts w:ascii="Times New Roman" w:hAnsi="Times New Roman" w:cs="Times New Roman"/>
          <w:b/>
          <w:sz w:val="24"/>
          <w:szCs w:val="28"/>
        </w:rPr>
        <w:t>)</w:t>
      </w:r>
    </w:p>
    <w:p w14:paraId="1A4E7FD4" w14:textId="77777777" w:rsidR="00086B74" w:rsidRPr="00E22CB3" w:rsidRDefault="00086B74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779BBBB7" w:rsidR="000A29CF" w:rsidRPr="000B2623" w:rsidRDefault="007B435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.03.2024-29.03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5E65E243" w14:textId="77777777" w:rsidR="000A29CF" w:rsidRDefault="007B435E" w:rsidP="00D8584A">
            <w:pPr>
              <w:rPr>
                <w:sz w:val="24"/>
                <w:szCs w:val="28"/>
              </w:rPr>
            </w:pPr>
            <w:r w:rsidRPr="007B435E">
              <w:rPr>
                <w:sz w:val="24"/>
                <w:szCs w:val="28"/>
              </w:rPr>
              <w:t>ГАПОУ СО «Свердловский областной педагогический колледж»</w:t>
            </w:r>
          </w:p>
          <w:p w14:paraId="09C331A9" w14:textId="575C6402" w:rsidR="007B435E" w:rsidRPr="000B2623" w:rsidRDefault="007B435E" w:rsidP="00D8584A">
            <w:pPr>
              <w:rPr>
                <w:sz w:val="24"/>
                <w:szCs w:val="28"/>
              </w:rPr>
            </w:pPr>
            <w:r w:rsidRPr="007B435E">
              <w:rPr>
                <w:sz w:val="24"/>
                <w:szCs w:val="28"/>
              </w:rPr>
              <w:t>г. Екатеринбург, ул. Юмашева 20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A6CD6BA" w:rsidR="000A29CF" w:rsidRPr="00E22CB3" w:rsidRDefault="007B435E" w:rsidP="00D8584A">
            <w:pPr>
              <w:rPr>
                <w:sz w:val="24"/>
                <w:szCs w:val="28"/>
              </w:rPr>
            </w:pPr>
            <w:r w:rsidRPr="007B435E">
              <w:rPr>
                <w:sz w:val="24"/>
                <w:szCs w:val="28"/>
              </w:rPr>
              <w:t>Вахонин Иван Николаев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65AE1089" w14:textId="25597804" w:rsidR="004E6A51" w:rsidRDefault="005D4DF1" w:rsidP="00D8584A">
            <w:pPr>
              <w:tabs>
                <w:tab w:val="left" w:pos="2925"/>
              </w:tabs>
              <w:rPr>
                <w:sz w:val="24"/>
                <w:szCs w:val="28"/>
              </w:rPr>
            </w:pPr>
            <w:hyperlink r:id="rId10" w:history="1">
              <w:r w:rsidR="007B435E" w:rsidRPr="00BC3401">
                <w:rPr>
                  <w:rStyle w:val="ae"/>
                  <w:sz w:val="24"/>
                  <w:szCs w:val="28"/>
                </w:rPr>
                <w:t>ivanrasvet@yandex.ru</w:t>
              </w:r>
            </w:hyperlink>
          </w:p>
          <w:p w14:paraId="75F6D644" w14:textId="458F4BBD" w:rsidR="007B435E" w:rsidRPr="00E22CB3" w:rsidRDefault="007B435E" w:rsidP="00D8584A">
            <w:pPr>
              <w:tabs>
                <w:tab w:val="left" w:pos="2925"/>
              </w:tabs>
              <w:rPr>
                <w:sz w:val="24"/>
                <w:szCs w:val="28"/>
              </w:rPr>
            </w:pPr>
            <w:r w:rsidRPr="007B435E">
              <w:rPr>
                <w:sz w:val="24"/>
                <w:szCs w:val="28"/>
              </w:rPr>
              <w:t>89221396004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75D9F25C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7B435E">
              <w:rPr>
                <w:b/>
                <w:sz w:val="24"/>
                <w:szCs w:val="28"/>
              </w:rPr>
              <w:t>24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7B435E">
              <w:rPr>
                <w:b/>
                <w:sz w:val="24"/>
                <w:szCs w:val="28"/>
              </w:rPr>
              <w:t>марта</w:t>
            </w:r>
            <w:r w:rsidR="00E22CB3" w:rsidRPr="00E22CB3">
              <w:rPr>
                <w:b/>
                <w:sz w:val="24"/>
                <w:szCs w:val="28"/>
              </w:rPr>
              <w:t xml:space="preserve"> </w:t>
            </w:r>
            <w:r w:rsidR="00ED1FEC">
              <w:rPr>
                <w:b/>
                <w:sz w:val="24"/>
                <w:szCs w:val="28"/>
              </w:rPr>
              <w:t>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B435E" w:rsidRPr="00E22CB3" w14:paraId="5F03E5D1" w14:textId="77777777" w:rsidTr="00DE6C2F">
        <w:tc>
          <w:tcPr>
            <w:tcW w:w="1838" w:type="dxa"/>
          </w:tcPr>
          <w:p w14:paraId="6A751F95" w14:textId="43D0EB74" w:rsidR="007B435E" w:rsidRPr="00221787" w:rsidRDefault="007B435E" w:rsidP="007B435E">
            <w:pPr>
              <w:jc w:val="center"/>
              <w:rPr>
                <w:rFonts w:eastAsia="MS Mincho"/>
                <w:bCs/>
                <w:w w:val="105"/>
                <w:sz w:val="24"/>
                <w:szCs w:val="24"/>
              </w:rPr>
            </w:pP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13.00</w:t>
            </w:r>
            <w:r w:rsidR="00085D89">
              <w:rPr>
                <w:rFonts w:eastAsia="MS Mincho"/>
                <w:bCs/>
                <w:w w:val="105"/>
                <w:sz w:val="24"/>
                <w:szCs w:val="24"/>
              </w:rPr>
              <w:t xml:space="preserve"> – 14.00</w:t>
            </w:r>
          </w:p>
        </w:tc>
        <w:tc>
          <w:tcPr>
            <w:tcW w:w="8618" w:type="dxa"/>
          </w:tcPr>
          <w:p w14:paraId="2A49746B" w14:textId="40ED6BE7" w:rsidR="007B435E" w:rsidRPr="00221787" w:rsidRDefault="00085D89" w:rsidP="00D8584A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 xml:space="preserve">Регистрация экспертов РЧ на площадке чемпионата. </w:t>
            </w:r>
            <w:r>
              <w:rPr>
                <w:sz w:val="24"/>
                <w:szCs w:val="24"/>
              </w:rPr>
              <w:t xml:space="preserve">Обед </w:t>
            </w:r>
          </w:p>
        </w:tc>
      </w:tr>
      <w:tr w:rsidR="007B435E" w:rsidRPr="00E22CB3" w14:paraId="377C9AD2" w14:textId="77777777" w:rsidTr="00586669">
        <w:trPr>
          <w:trHeight w:val="70"/>
        </w:trPr>
        <w:tc>
          <w:tcPr>
            <w:tcW w:w="1838" w:type="dxa"/>
          </w:tcPr>
          <w:p w14:paraId="6FEC1AA8" w14:textId="202E731C" w:rsidR="007B435E" w:rsidRPr="00221787" w:rsidRDefault="007B435E" w:rsidP="007B435E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bCs/>
                <w:w w:val="105"/>
                <w:sz w:val="24"/>
                <w:szCs w:val="24"/>
              </w:rPr>
              <w:t xml:space="preserve">14.00 – </w:t>
            </w:r>
            <w:r w:rsidR="00085D89">
              <w:rPr>
                <w:rFonts w:eastAsia="MS Mincho"/>
                <w:bCs/>
                <w:w w:val="105"/>
                <w:sz w:val="24"/>
                <w:szCs w:val="24"/>
              </w:rPr>
              <w:t>17</w:t>
            </w: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4FC79A70" w14:textId="288D98D0" w:rsidR="007B435E" w:rsidRPr="00221787" w:rsidRDefault="007B435E" w:rsidP="007B435E">
            <w:pPr>
              <w:jc w:val="both"/>
              <w:rPr>
                <w:color w:val="000000"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Собрание экспертов: инструктаж по ОТ, распределение ролей между экспертами. Обсуждение конкурсного задания (КЗ), внесение не менее 30% изменений. Обучение экспертов по оценке. Занесение Критериев оценки (КО) в систему ЦСО, их блокировка. Оформление и подписание протоколов</w:t>
            </w:r>
          </w:p>
        </w:tc>
      </w:tr>
      <w:tr w:rsidR="007B435E" w:rsidRPr="00E22CB3" w14:paraId="468FFF87" w14:textId="77777777" w:rsidTr="00DE6C2F">
        <w:tc>
          <w:tcPr>
            <w:tcW w:w="1838" w:type="dxa"/>
          </w:tcPr>
          <w:p w14:paraId="63878716" w14:textId="45BF5E62" w:rsidR="007B435E" w:rsidRPr="00221787" w:rsidRDefault="00085D89" w:rsidP="007B435E">
            <w:pPr>
              <w:jc w:val="center"/>
              <w:rPr>
                <w:rFonts w:eastAsia="MS Mincho"/>
                <w:bCs/>
                <w:w w:val="105"/>
                <w:sz w:val="24"/>
                <w:szCs w:val="24"/>
              </w:rPr>
            </w:pPr>
            <w:r>
              <w:rPr>
                <w:rFonts w:eastAsia="MS Mincho"/>
                <w:bCs/>
                <w:w w:val="105"/>
                <w:sz w:val="24"/>
                <w:szCs w:val="24"/>
              </w:rPr>
              <w:t>17</w:t>
            </w:r>
            <w:r w:rsidR="007B435E" w:rsidRPr="00221787">
              <w:rPr>
                <w:rFonts w:eastAsia="MS Mincho"/>
                <w:bCs/>
                <w:w w:val="105"/>
                <w:sz w:val="24"/>
                <w:szCs w:val="24"/>
              </w:rPr>
              <w:t xml:space="preserve">.00 </w:t>
            </w:r>
          </w:p>
        </w:tc>
        <w:tc>
          <w:tcPr>
            <w:tcW w:w="8618" w:type="dxa"/>
          </w:tcPr>
          <w:p w14:paraId="61564B34" w14:textId="2C865A77" w:rsidR="007B435E" w:rsidRPr="00221787" w:rsidRDefault="007B435E" w:rsidP="007B435E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УЖИН</w:t>
            </w:r>
          </w:p>
        </w:tc>
      </w:tr>
      <w:tr w:rsidR="007B435E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032CFD75" w:rsidR="007B435E" w:rsidRPr="00E22CB3" w:rsidRDefault="007B435E" w:rsidP="007B435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B435E" w:rsidRPr="00E22CB3" w14:paraId="374AF159" w14:textId="77777777" w:rsidTr="00904D27">
        <w:trPr>
          <w:trHeight w:val="278"/>
        </w:trPr>
        <w:tc>
          <w:tcPr>
            <w:tcW w:w="1838" w:type="dxa"/>
          </w:tcPr>
          <w:p w14:paraId="4AE57210" w14:textId="4E5DC829" w:rsidR="007B435E" w:rsidRPr="00221787" w:rsidRDefault="00D8584A" w:rsidP="007B4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</w:t>
            </w:r>
            <w:r w:rsidR="007B435E" w:rsidRPr="00221787">
              <w:rPr>
                <w:sz w:val="24"/>
                <w:szCs w:val="24"/>
              </w:rPr>
              <w:t xml:space="preserve"> – 09.00</w:t>
            </w:r>
          </w:p>
        </w:tc>
        <w:tc>
          <w:tcPr>
            <w:tcW w:w="8618" w:type="dxa"/>
          </w:tcPr>
          <w:p w14:paraId="1CD1CA4F" w14:textId="32156F01" w:rsidR="007B435E" w:rsidRPr="00221787" w:rsidRDefault="007B435E" w:rsidP="007B435E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ЗАВТРАК</w:t>
            </w:r>
          </w:p>
        </w:tc>
      </w:tr>
      <w:tr w:rsidR="00ED6A54" w:rsidRPr="00E22CB3" w14:paraId="0469C769" w14:textId="77777777" w:rsidTr="00ED6A54">
        <w:trPr>
          <w:trHeight w:val="278"/>
        </w:trPr>
        <w:tc>
          <w:tcPr>
            <w:tcW w:w="1838" w:type="dxa"/>
            <w:vMerge w:val="restart"/>
            <w:vAlign w:val="center"/>
          </w:tcPr>
          <w:p w14:paraId="1CC6FBB9" w14:textId="77777777" w:rsidR="00ED6A54" w:rsidRPr="00221787" w:rsidRDefault="00ED6A54" w:rsidP="00ED6A54">
            <w:pPr>
              <w:jc w:val="center"/>
              <w:rPr>
                <w:rFonts w:eastAsia="MS Mincho"/>
                <w:bCs/>
                <w:w w:val="105"/>
                <w:sz w:val="24"/>
                <w:szCs w:val="24"/>
              </w:rPr>
            </w:pP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09.00 – 13.00</w:t>
            </w:r>
          </w:p>
          <w:p w14:paraId="03EA4614" w14:textId="1A81BD70" w:rsidR="00ED6A54" w:rsidRPr="00221787" w:rsidRDefault="00ED6A54" w:rsidP="00ED6A54">
            <w:pPr>
              <w:jc w:val="center"/>
              <w:rPr>
                <w:rFonts w:eastAsia="MS Mincho"/>
                <w:bCs/>
                <w:w w:val="105"/>
                <w:sz w:val="24"/>
                <w:szCs w:val="24"/>
              </w:rPr>
            </w:pPr>
          </w:p>
        </w:tc>
        <w:tc>
          <w:tcPr>
            <w:tcW w:w="8618" w:type="dxa"/>
          </w:tcPr>
          <w:p w14:paraId="2AF4EB5A" w14:textId="77777777" w:rsidR="00ED6A54" w:rsidRDefault="00ED6A54" w:rsidP="00ED6A54">
            <w:pPr>
              <w:jc w:val="both"/>
              <w:rPr>
                <w:rFonts w:eastAsia="MS Mincho"/>
                <w:bCs/>
                <w:w w:val="105"/>
                <w:sz w:val="24"/>
                <w:szCs w:val="24"/>
              </w:rPr>
            </w:pP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Регистрация конкурс</w:t>
            </w:r>
            <w:r>
              <w:rPr>
                <w:rFonts w:eastAsia="MS Mincho"/>
                <w:bCs/>
                <w:w w:val="105"/>
                <w:sz w:val="24"/>
                <w:szCs w:val="24"/>
              </w:rPr>
              <w:t xml:space="preserve">антов РЧ. </w:t>
            </w:r>
          </w:p>
          <w:p w14:paraId="4D8F101B" w14:textId="10F5AF9E" w:rsidR="00ED6A54" w:rsidRPr="00221787" w:rsidRDefault="00ED6A54" w:rsidP="00ED6A54">
            <w:pPr>
              <w:jc w:val="both"/>
              <w:rPr>
                <w:rFonts w:eastAsia="MS Mincho"/>
                <w:bCs/>
                <w:w w:val="105"/>
                <w:sz w:val="24"/>
                <w:szCs w:val="24"/>
              </w:rPr>
            </w:pP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Инструктаж конкурсантов по ОТ, объяснение и подробный инструктаж конкурсантов по КЗ и КО.</w:t>
            </w:r>
            <w:r w:rsidRPr="00221787">
              <w:rPr>
                <w:sz w:val="24"/>
                <w:szCs w:val="24"/>
              </w:rPr>
              <w:t xml:space="preserve"> О</w:t>
            </w:r>
            <w:r w:rsidRPr="00221787">
              <w:rPr>
                <w:color w:val="000000"/>
                <w:sz w:val="24"/>
                <w:szCs w:val="24"/>
              </w:rPr>
              <w:t>формление и подписание протоколов</w:t>
            </w:r>
          </w:p>
        </w:tc>
      </w:tr>
      <w:tr w:rsidR="00ED6A54" w:rsidRPr="00E22CB3" w14:paraId="7A82CAF0" w14:textId="77777777" w:rsidTr="00DF4BB0">
        <w:tc>
          <w:tcPr>
            <w:tcW w:w="1838" w:type="dxa"/>
            <w:vMerge/>
          </w:tcPr>
          <w:p w14:paraId="50BF1E4E" w14:textId="7816C66B" w:rsidR="00ED6A54" w:rsidRPr="00221787" w:rsidRDefault="00ED6A54" w:rsidP="007B435E">
            <w:pPr>
              <w:jc w:val="center"/>
              <w:rPr>
                <w:rFonts w:eastAsia="MS Mincho"/>
                <w:bCs/>
                <w:w w:val="105"/>
                <w:sz w:val="24"/>
                <w:szCs w:val="24"/>
              </w:rPr>
            </w:pPr>
          </w:p>
        </w:tc>
        <w:tc>
          <w:tcPr>
            <w:tcW w:w="8618" w:type="dxa"/>
          </w:tcPr>
          <w:p w14:paraId="4EFA7C63" w14:textId="7ED4BA70" w:rsidR="00ED6A54" w:rsidRPr="00221787" w:rsidRDefault="00ED6A54" w:rsidP="00D8584A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Регистрация волонтеров (статистов) РЧ на площадке чемпионата</w:t>
            </w: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 xml:space="preserve">. Инструктаж волонтеров (статистов). </w:t>
            </w:r>
          </w:p>
        </w:tc>
      </w:tr>
      <w:tr w:rsidR="007B435E" w:rsidRPr="00E22CB3" w14:paraId="176E7BE1" w14:textId="77777777" w:rsidTr="00904D27">
        <w:trPr>
          <w:trHeight w:val="70"/>
        </w:trPr>
        <w:tc>
          <w:tcPr>
            <w:tcW w:w="1838" w:type="dxa"/>
          </w:tcPr>
          <w:p w14:paraId="6F4E0117" w14:textId="2BEF8509" w:rsidR="007B435E" w:rsidRPr="00221787" w:rsidRDefault="007B435E" w:rsidP="007B435E">
            <w:pPr>
              <w:jc w:val="center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13.00 – 14.00</w:t>
            </w:r>
          </w:p>
        </w:tc>
        <w:tc>
          <w:tcPr>
            <w:tcW w:w="8618" w:type="dxa"/>
          </w:tcPr>
          <w:p w14:paraId="1E8CB7A8" w14:textId="7603914A" w:rsidR="007B435E" w:rsidRPr="00221787" w:rsidRDefault="007B435E" w:rsidP="007B435E">
            <w:pPr>
              <w:jc w:val="both"/>
              <w:rPr>
                <w:sz w:val="24"/>
                <w:szCs w:val="24"/>
              </w:rPr>
            </w:pP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ОБЕД</w:t>
            </w:r>
          </w:p>
        </w:tc>
      </w:tr>
      <w:tr w:rsidR="00D8584A" w:rsidRPr="00E22CB3" w14:paraId="60D632D0" w14:textId="77777777" w:rsidTr="00904D27">
        <w:trPr>
          <w:trHeight w:val="70"/>
        </w:trPr>
        <w:tc>
          <w:tcPr>
            <w:tcW w:w="1838" w:type="dxa"/>
          </w:tcPr>
          <w:p w14:paraId="2CAD9BCF" w14:textId="2BB80704" w:rsidR="00D8584A" w:rsidRPr="00D8584A" w:rsidRDefault="00D8584A" w:rsidP="007B435E">
            <w:pPr>
              <w:jc w:val="center"/>
              <w:rPr>
                <w:i/>
                <w:sz w:val="24"/>
                <w:szCs w:val="24"/>
              </w:rPr>
            </w:pPr>
            <w:r w:rsidRPr="00D8584A">
              <w:rPr>
                <w:rFonts w:eastAsia="MS Mincho"/>
                <w:bCs/>
                <w:i/>
                <w:w w:val="105"/>
                <w:sz w:val="24"/>
                <w:szCs w:val="24"/>
              </w:rPr>
              <w:t>время уточняется</w:t>
            </w:r>
          </w:p>
        </w:tc>
        <w:tc>
          <w:tcPr>
            <w:tcW w:w="8618" w:type="dxa"/>
          </w:tcPr>
          <w:p w14:paraId="1B3F275F" w14:textId="7871B179" w:rsidR="00D8584A" w:rsidRPr="00221787" w:rsidRDefault="00D8584A" w:rsidP="00D8584A">
            <w:pPr>
              <w:jc w:val="both"/>
              <w:rPr>
                <w:rFonts w:eastAsia="MS Mincho"/>
                <w:bCs/>
                <w:w w:val="105"/>
                <w:sz w:val="24"/>
                <w:szCs w:val="24"/>
              </w:rPr>
            </w:pPr>
            <w:r w:rsidRPr="00D8584A">
              <w:rPr>
                <w:rFonts w:eastAsia="MS Mincho"/>
                <w:bCs/>
                <w:w w:val="105"/>
                <w:sz w:val="24"/>
                <w:szCs w:val="24"/>
              </w:rPr>
              <w:t>Церемония открытия Регионального этапа Чемпионата «Профессионалы» и Чемпионата высоких технологий в Св</w:t>
            </w:r>
            <w:r>
              <w:rPr>
                <w:rFonts w:eastAsia="MS Mincho"/>
                <w:bCs/>
                <w:w w:val="105"/>
                <w:sz w:val="24"/>
                <w:szCs w:val="24"/>
              </w:rPr>
              <w:t xml:space="preserve">ердловской области в 2024 году </w:t>
            </w:r>
            <w:r w:rsidRPr="00D8584A">
              <w:rPr>
                <w:rFonts w:eastAsia="MS Mincho"/>
                <w:bCs/>
                <w:w w:val="105"/>
                <w:sz w:val="24"/>
                <w:szCs w:val="24"/>
              </w:rPr>
              <w:t xml:space="preserve"> </w:t>
            </w:r>
          </w:p>
        </w:tc>
      </w:tr>
      <w:tr w:rsidR="007B435E" w:rsidRPr="00E22CB3" w14:paraId="316EF077" w14:textId="77777777" w:rsidTr="00ED6A54">
        <w:trPr>
          <w:trHeight w:val="70"/>
        </w:trPr>
        <w:tc>
          <w:tcPr>
            <w:tcW w:w="1838" w:type="dxa"/>
            <w:vAlign w:val="center"/>
          </w:tcPr>
          <w:p w14:paraId="1665FEB1" w14:textId="26A994F4" w:rsidR="007B435E" w:rsidRPr="00221787" w:rsidRDefault="00D8584A" w:rsidP="00ED6A54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bCs/>
                <w:w w:val="105"/>
                <w:sz w:val="24"/>
                <w:szCs w:val="24"/>
              </w:rPr>
              <w:t>16.00-18.00</w:t>
            </w:r>
          </w:p>
        </w:tc>
        <w:tc>
          <w:tcPr>
            <w:tcW w:w="8618" w:type="dxa"/>
          </w:tcPr>
          <w:p w14:paraId="61E88CD0" w14:textId="1737E4E4" w:rsidR="007B435E" w:rsidRPr="00221787" w:rsidRDefault="007B435E" w:rsidP="007B435E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Ознакомление с конкурсными местами. Обучение по оборудованию. Тестирование оборудования. Проверка личного инструмента участников экспертами. О</w:t>
            </w:r>
            <w:r w:rsidRPr="00221787">
              <w:rPr>
                <w:color w:val="000000"/>
                <w:sz w:val="24"/>
                <w:szCs w:val="24"/>
              </w:rPr>
              <w:t>формление и подписание протоколов</w:t>
            </w:r>
          </w:p>
        </w:tc>
      </w:tr>
      <w:tr w:rsidR="007B435E" w:rsidRPr="00E22CB3" w14:paraId="626DA5A1" w14:textId="77777777" w:rsidTr="009C1785">
        <w:trPr>
          <w:trHeight w:val="70"/>
        </w:trPr>
        <w:tc>
          <w:tcPr>
            <w:tcW w:w="1838" w:type="dxa"/>
          </w:tcPr>
          <w:p w14:paraId="6863BB98" w14:textId="7B216FB4" w:rsidR="007B435E" w:rsidRPr="00221787" w:rsidRDefault="007B435E" w:rsidP="007B4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5520B286" w14:textId="3B0155FF" w:rsidR="007B435E" w:rsidRPr="00221787" w:rsidRDefault="007B435E" w:rsidP="00D8584A">
            <w:pPr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УЖИН</w:t>
            </w:r>
            <w:r w:rsidR="00D8584A">
              <w:rPr>
                <w:sz w:val="24"/>
                <w:szCs w:val="24"/>
              </w:rPr>
              <w:t xml:space="preserve"> </w:t>
            </w:r>
          </w:p>
        </w:tc>
      </w:tr>
      <w:tr w:rsidR="007B435E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C293EE3" w:rsidR="007B435E" w:rsidRPr="00E22CB3" w:rsidRDefault="007B435E" w:rsidP="007B435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марта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4 г.</w:t>
            </w:r>
          </w:p>
        </w:tc>
      </w:tr>
      <w:tr w:rsidR="007B435E" w:rsidRPr="00E22CB3" w14:paraId="0233B4A6" w14:textId="77777777" w:rsidTr="00341EF7">
        <w:trPr>
          <w:trHeight w:val="70"/>
        </w:trPr>
        <w:tc>
          <w:tcPr>
            <w:tcW w:w="1838" w:type="dxa"/>
          </w:tcPr>
          <w:p w14:paraId="095E4659" w14:textId="5150730E" w:rsidR="007B435E" w:rsidRPr="00221787" w:rsidRDefault="00D8584A" w:rsidP="00D85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8.50</w:t>
            </w:r>
          </w:p>
        </w:tc>
        <w:tc>
          <w:tcPr>
            <w:tcW w:w="8618" w:type="dxa"/>
          </w:tcPr>
          <w:p w14:paraId="00BD88BF" w14:textId="0277CF38" w:rsidR="007B435E" w:rsidRPr="00221787" w:rsidRDefault="007B435E" w:rsidP="007B435E">
            <w:pPr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ЗАВТРАК</w:t>
            </w:r>
          </w:p>
        </w:tc>
      </w:tr>
      <w:tr w:rsidR="007B435E" w:rsidRPr="00E22CB3" w14:paraId="580E2A89" w14:textId="77777777" w:rsidTr="00341EF7">
        <w:trPr>
          <w:trHeight w:val="70"/>
        </w:trPr>
        <w:tc>
          <w:tcPr>
            <w:tcW w:w="1838" w:type="dxa"/>
          </w:tcPr>
          <w:p w14:paraId="44127897" w14:textId="51F2F9E9" w:rsidR="007B435E" w:rsidRPr="00221787" w:rsidRDefault="00D8584A" w:rsidP="007B4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50 - 9.00 </w:t>
            </w:r>
          </w:p>
        </w:tc>
        <w:tc>
          <w:tcPr>
            <w:tcW w:w="8618" w:type="dxa"/>
          </w:tcPr>
          <w:p w14:paraId="13A9116C" w14:textId="37F37601" w:rsidR="007B435E" w:rsidRPr="00221787" w:rsidRDefault="007B435E" w:rsidP="007B435E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Инструктаж экспертов и конкурсантов по ОТ. Проверка личного инструмента участников экспертами. О</w:t>
            </w:r>
            <w:r w:rsidRPr="00221787">
              <w:rPr>
                <w:color w:val="000000"/>
                <w:sz w:val="24"/>
                <w:szCs w:val="24"/>
              </w:rPr>
              <w:t>формление и подписание протоколов</w:t>
            </w:r>
          </w:p>
        </w:tc>
      </w:tr>
      <w:tr w:rsidR="007B435E" w:rsidRPr="00E22CB3" w14:paraId="12E75D48" w14:textId="77777777" w:rsidTr="00341EF7">
        <w:trPr>
          <w:trHeight w:val="70"/>
        </w:trPr>
        <w:tc>
          <w:tcPr>
            <w:tcW w:w="1838" w:type="dxa"/>
          </w:tcPr>
          <w:p w14:paraId="504D83D2" w14:textId="10255026" w:rsidR="007B435E" w:rsidRPr="00221787" w:rsidRDefault="00D8584A" w:rsidP="007B4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  <w:r w:rsidR="007B435E" w:rsidRPr="00221787">
              <w:rPr>
                <w:sz w:val="24"/>
                <w:szCs w:val="24"/>
              </w:rPr>
              <w:t xml:space="preserve"> – 09.05</w:t>
            </w:r>
          </w:p>
        </w:tc>
        <w:tc>
          <w:tcPr>
            <w:tcW w:w="8618" w:type="dxa"/>
          </w:tcPr>
          <w:p w14:paraId="48C6EFB9" w14:textId="79BFEEC7" w:rsidR="007B435E" w:rsidRPr="00221787" w:rsidRDefault="007B435E" w:rsidP="007B435E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Жеребьёвка. Распределение рабочих мест. Разъяснение конкурсного задания. Оформление и подписание протоколов</w:t>
            </w:r>
          </w:p>
        </w:tc>
      </w:tr>
      <w:tr w:rsidR="007B435E" w:rsidRPr="00E22CB3" w14:paraId="3E202974" w14:textId="77777777" w:rsidTr="00341EF7">
        <w:trPr>
          <w:trHeight w:val="70"/>
        </w:trPr>
        <w:tc>
          <w:tcPr>
            <w:tcW w:w="1838" w:type="dxa"/>
          </w:tcPr>
          <w:p w14:paraId="310C53AD" w14:textId="504F63B3" w:rsidR="007B435E" w:rsidRPr="00221787" w:rsidRDefault="007B435E" w:rsidP="007B435E">
            <w:pPr>
              <w:jc w:val="center"/>
              <w:rPr>
                <w:b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09.05 – 1</w:t>
            </w:r>
            <w:r>
              <w:rPr>
                <w:sz w:val="24"/>
                <w:szCs w:val="24"/>
              </w:rPr>
              <w:t>1.0</w:t>
            </w:r>
            <w:r w:rsidRPr="00221787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40F2CFF1" w14:textId="0433AF2D" w:rsidR="007B435E" w:rsidRPr="00221787" w:rsidRDefault="007B435E" w:rsidP="007B435E">
            <w:pPr>
              <w:jc w:val="both"/>
              <w:rPr>
                <w:sz w:val="24"/>
                <w:szCs w:val="24"/>
              </w:rPr>
            </w:pPr>
            <w:r w:rsidRPr="00221787">
              <w:rPr>
                <w:rFonts w:eastAsia="Calibri" w:cs="Arial"/>
                <w:sz w:val="24"/>
                <w:szCs w:val="24"/>
              </w:rPr>
              <w:t>Выполнение конкурсного задания</w:t>
            </w:r>
            <w:r w:rsidRPr="00221787">
              <w:rPr>
                <w:rFonts w:eastAsia="Calibri" w:cs="Arial"/>
                <w:b/>
                <w:sz w:val="24"/>
                <w:szCs w:val="24"/>
              </w:rPr>
              <w:t xml:space="preserve"> Модуль </w:t>
            </w:r>
            <w:r w:rsidRPr="00221787">
              <w:rPr>
                <w:rFonts w:eastAsia="Calibri" w:cs="Arial"/>
                <w:b/>
                <w:sz w:val="24"/>
                <w:szCs w:val="24"/>
                <w:lang w:val="en-US"/>
              </w:rPr>
              <w:t>A</w:t>
            </w:r>
            <w:r w:rsidRPr="00221787">
              <w:rPr>
                <w:rFonts w:eastAsia="Calibri" w:cs="Arial"/>
                <w:b/>
                <w:sz w:val="24"/>
                <w:szCs w:val="24"/>
              </w:rPr>
              <w:t xml:space="preserve">: «Представление </w:t>
            </w:r>
            <w:r w:rsidRPr="00221787">
              <w:rPr>
                <w:rFonts w:eastAsia="Calibri" w:cs="Arial"/>
                <w:b/>
                <w:sz w:val="24"/>
                <w:szCs w:val="24"/>
              </w:rPr>
              <w:lastRenderedPageBreak/>
              <w:t xml:space="preserve">профессионально-личностного становления и развития педагога дополнительного образования посредством разработки самопрезентации» </w:t>
            </w:r>
            <w:r w:rsidRPr="00221787">
              <w:rPr>
                <w:rFonts w:eastAsia="MS Mincho" w:cs="Arial"/>
                <w:b/>
                <w:sz w:val="24"/>
                <w:szCs w:val="24"/>
              </w:rPr>
              <w:t xml:space="preserve">(инвариант) </w:t>
            </w:r>
            <w:r w:rsidRPr="00221787">
              <w:rPr>
                <w:rFonts w:eastAsia="MS Mincho"/>
                <w:bCs/>
                <w:i/>
                <w:sz w:val="24"/>
                <w:szCs w:val="24"/>
              </w:rPr>
              <w:t xml:space="preserve"> </w:t>
            </w:r>
            <w:r w:rsidRPr="00221787">
              <w:rPr>
                <w:rFonts w:eastAsia="MS Mincho"/>
                <w:b/>
                <w:bCs/>
                <w:i/>
                <w:color w:val="7030A0"/>
                <w:sz w:val="24"/>
                <w:szCs w:val="24"/>
              </w:rPr>
              <w:t xml:space="preserve">(120 мин) </w:t>
            </w:r>
          </w:p>
        </w:tc>
      </w:tr>
      <w:tr w:rsidR="007B435E" w:rsidRPr="00E22CB3" w14:paraId="05521EC5" w14:textId="77777777" w:rsidTr="00341EF7">
        <w:trPr>
          <w:trHeight w:val="70"/>
        </w:trPr>
        <w:tc>
          <w:tcPr>
            <w:tcW w:w="1838" w:type="dxa"/>
          </w:tcPr>
          <w:p w14:paraId="6F8FC984" w14:textId="17EDE0AC" w:rsidR="007B435E" w:rsidRPr="00221787" w:rsidRDefault="007B435E" w:rsidP="007B4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MS Mincho"/>
                <w:bCs/>
                <w:w w:val="105"/>
                <w:sz w:val="24"/>
                <w:szCs w:val="24"/>
              </w:rPr>
              <w:lastRenderedPageBreak/>
              <w:t xml:space="preserve">11.05 – </w:t>
            </w:r>
            <w:r w:rsidR="00666DFE">
              <w:rPr>
                <w:rFonts w:eastAsia="MS Mincho"/>
                <w:bCs/>
                <w:w w:val="105"/>
                <w:sz w:val="24"/>
                <w:szCs w:val="24"/>
              </w:rPr>
              <w:t>12</w:t>
            </w:r>
            <w:r>
              <w:rPr>
                <w:rFonts w:eastAsia="MS Mincho"/>
                <w:bCs/>
                <w:w w:val="105"/>
                <w:sz w:val="24"/>
                <w:szCs w:val="24"/>
              </w:rPr>
              <w:t>.</w:t>
            </w:r>
            <w:r w:rsidR="00666DFE">
              <w:rPr>
                <w:rFonts w:eastAsia="MS Mincho"/>
                <w:bCs/>
                <w:w w:val="105"/>
                <w:sz w:val="24"/>
                <w:szCs w:val="24"/>
              </w:rPr>
              <w:t>05</w:t>
            </w:r>
          </w:p>
        </w:tc>
        <w:tc>
          <w:tcPr>
            <w:tcW w:w="8618" w:type="dxa"/>
          </w:tcPr>
          <w:p w14:paraId="6472DE25" w14:textId="06330899" w:rsidR="007B435E" w:rsidRPr="00221787" w:rsidRDefault="007B435E" w:rsidP="007B435E">
            <w:pPr>
              <w:jc w:val="both"/>
              <w:rPr>
                <w:rFonts w:eastAsia="MS Mincho"/>
                <w:bCs/>
                <w:w w:val="105"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 xml:space="preserve">Демонстрация конкурсного задания </w:t>
            </w:r>
            <w:r w:rsidRPr="00221787">
              <w:rPr>
                <w:b/>
                <w:sz w:val="24"/>
                <w:szCs w:val="24"/>
              </w:rPr>
              <w:t>Модуль A: «Представление профессионально-личностного становления и развития педагога дополнительного образования посредством разработки самопрезентации» (инвариант)</w:t>
            </w:r>
            <w:r w:rsidRPr="00221787">
              <w:rPr>
                <w:sz w:val="24"/>
                <w:szCs w:val="24"/>
              </w:rPr>
              <w:t xml:space="preserve"> (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 xml:space="preserve">7 мин на конкурсанта = </w:t>
            </w:r>
            <w:r w:rsidR="00666DFE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42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 xml:space="preserve"> мин)</w:t>
            </w:r>
            <w:r w:rsidRPr="00221787">
              <w:rPr>
                <w:color w:val="7030A0"/>
                <w:sz w:val="24"/>
                <w:szCs w:val="24"/>
              </w:rPr>
              <w:t xml:space="preserve">. </w:t>
            </w:r>
          </w:p>
          <w:p w14:paraId="300521C5" w14:textId="20F6C045" w:rsidR="007B435E" w:rsidRPr="00221787" w:rsidRDefault="007B435E" w:rsidP="007B435E">
            <w:pPr>
              <w:jc w:val="both"/>
              <w:rPr>
                <w:rFonts w:eastAsia="MS Mincho"/>
                <w:bCs/>
                <w:sz w:val="24"/>
                <w:szCs w:val="24"/>
              </w:rPr>
            </w:pP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Подготовка площадки, предоставление документации и материалов экспертам</w:t>
            </w:r>
            <w:r w:rsidRPr="00221787">
              <w:rPr>
                <w:rFonts w:eastAsia="MS Mincho"/>
                <w:bCs/>
                <w:i/>
                <w:w w:val="105"/>
                <w:sz w:val="24"/>
                <w:szCs w:val="24"/>
              </w:rPr>
              <w:t xml:space="preserve"> 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 xml:space="preserve">(2 мин на конкурсанта = </w:t>
            </w:r>
            <w:r w:rsidR="00666DFE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12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 xml:space="preserve"> мин)</w:t>
            </w:r>
            <w:r w:rsidRPr="00221787">
              <w:rPr>
                <w:rFonts w:eastAsia="MS Mincho"/>
                <w:bCs/>
                <w:color w:val="7030A0"/>
                <w:sz w:val="24"/>
                <w:szCs w:val="24"/>
              </w:rPr>
              <w:t xml:space="preserve">. </w:t>
            </w:r>
          </w:p>
          <w:p w14:paraId="7A32AE35" w14:textId="2B36EB25" w:rsidR="007B435E" w:rsidRPr="00221787" w:rsidRDefault="007B435E" w:rsidP="007B435E">
            <w:pPr>
              <w:jc w:val="both"/>
              <w:rPr>
                <w:sz w:val="24"/>
                <w:szCs w:val="24"/>
              </w:rPr>
            </w:pPr>
            <w:r w:rsidRPr="00221787">
              <w:rPr>
                <w:rFonts w:eastAsia="MS Mincho"/>
                <w:bCs/>
                <w:sz w:val="24"/>
                <w:szCs w:val="24"/>
              </w:rPr>
              <w:t xml:space="preserve">Уборка площадки 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(1 мин на конкурсанта 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 xml:space="preserve">= 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</w:t>
            </w:r>
            <w:r w:rsidR="00666DFE">
              <w:rPr>
                <w:rFonts w:eastAsia="MS Mincho"/>
                <w:bCs/>
                <w:i/>
                <w:color w:val="7030A0"/>
                <w:sz w:val="24"/>
                <w:szCs w:val="24"/>
              </w:rPr>
              <w:t>6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мин)</w:t>
            </w:r>
          </w:p>
        </w:tc>
      </w:tr>
      <w:tr w:rsidR="00666DFE" w:rsidRPr="00E22CB3" w14:paraId="04E10F95" w14:textId="77777777" w:rsidTr="00341EF7">
        <w:trPr>
          <w:trHeight w:val="70"/>
        </w:trPr>
        <w:tc>
          <w:tcPr>
            <w:tcW w:w="1838" w:type="dxa"/>
          </w:tcPr>
          <w:p w14:paraId="5F218EEA" w14:textId="06F285E8" w:rsidR="00666DFE" w:rsidRDefault="00666DFE" w:rsidP="00666DFE">
            <w:pPr>
              <w:jc w:val="center"/>
              <w:rPr>
                <w:rFonts w:eastAsia="MS Mincho"/>
                <w:bCs/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217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22178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2</w:t>
            </w:r>
            <w:r w:rsidRPr="002217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25749767" w14:textId="24212CDF" w:rsidR="00666DFE" w:rsidRPr="00221787" w:rsidRDefault="00666DFE" w:rsidP="00666DFE">
            <w:pPr>
              <w:jc w:val="both"/>
              <w:rPr>
                <w:sz w:val="24"/>
                <w:szCs w:val="24"/>
              </w:rPr>
            </w:pPr>
            <w:r w:rsidRPr="00221787">
              <w:rPr>
                <w:rFonts w:eastAsia="MS Mincho"/>
                <w:bCs/>
                <w:sz w:val="24"/>
                <w:szCs w:val="24"/>
              </w:rPr>
              <w:t>ОБЕД</w:t>
            </w:r>
          </w:p>
        </w:tc>
      </w:tr>
      <w:tr w:rsidR="00666DFE" w:rsidRPr="00E22CB3" w14:paraId="389B7713" w14:textId="77777777" w:rsidTr="00341EF7">
        <w:trPr>
          <w:trHeight w:val="70"/>
        </w:trPr>
        <w:tc>
          <w:tcPr>
            <w:tcW w:w="1838" w:type="dxa"/>
          </w:tcPr>
          <w:p w14:paraId="12C37CAA" w14:textId="4621FDDF" w:rsidR="00666DFE" w:rsidRPr="00221787" w:rsidRDefault="00666DFE" w:rsidP="00666D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MS Mincho"/>
                <w:bCs/>
                <w:w w:val="105"/>
                <w:sz w:val="24"/>
                <w:szCs w:val="24"/>
              </w:rPr>
              <w:t>12.4</w:t>
            </w: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 xml:space="preserve">5 </w:t>
            </w:r>
            <w:r w:rsidRPr="0022178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13</w:t>
            </w:r>
            <w:r>
              <w:rPr>
                <w:rFonts w:eastAsia="MS Mincho"/>
                <w:bCs/>
                <w:w w:val="105"/>
                <w:sz w:val="24"/>
                <w:szCs w:val="24"/>
              </w:rPr>
              <w:t>.0</w:t>
            </w: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0925388" w14:textId="54CE9E55" w:rsidR="00666DFE" w:rsidRPr="00221787" w:rsidRDefault="00666DFE" w:rsidP="00666DFE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Жеребьёвка. Распределение рабочих мест. Разъяснение конкурсного задания</w:t>
            </w:r>
            <w:r>
              <w:rPr>
                <w:sz w:val="24"/>
                <w:szCs w:val="24"/>
              </w:rPr>
              <w:t>.</w:t>
            </w:r>
            <w:r w:rsidRPr="00221787">
              <w:rPr>
                <w:sz w:val="24"/>
                <w:szCs w:val="24"/>
              </w:rPr>
              <w:t xml:space="preserve"> О</w:t>
            </w:r>
            <w:r w:rsidRPr="00221787">
              <w:rPr>
                <w:color w:val="000000"/>
                <w:sz w:val="24"/>
                <w:szCs w:val="24"/>
              </w:rPr>
              <w:t>формление и подписание протоколов</w:t>
            </w:r>
          </w:p>
        </w:tc>
      </w:tr>
      <w:tr w:rsidR="006A3505" w:rsidRPr="00E22CB3" w14:paraId="4F5A5CBF" w14:textId="77777777" w:rsidTr="00341EF7">
        <w:trPr>
          <w:trHeight w:val="70"/>
        </w:trPr>
        <w:tc>
          <w:tcPr>
            <w:tcW w:w="1838" w:type="dxa"/>
          </w:tcPr>
          <w:p w14:paraId="7722B5EA" w14:textId="72675FD1" w:rsidR="006A3505" w:rsidRDefault="006A3505" w:rsidP="006A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  <w:r w:rsidRPr="00221787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15.00</w:t>
            </w:r>
          </w:p>
        </w:tc>
        <w:tc>
          <w:tcPr>
            <w:tcW w:w="8618" w:type="dxa"/>
          </w:tcPr>
          <w:p w14:paraId="09A9BA3D" w14:textId="53B9BB5B" w:rsidR="006A3505" w:rsidRPr="00221787" w:rsidRDefault="006A3505" w:rsidP="006A3505">
            <w:pPr>
              <w:jc w:val="both"/>
              <w:rPr>
                <w:rFonts w:eastAsia="Calibri" w:cs="Arial"/>
                <w:sz w:val="24"/>
                <w:szCs w:val="24"/>
              </w:rPr>
            </w:pPr>
            <w:r w:rsidRPr="00221787">
              <w:rPr>
                <w:rFonts w:eastAsia="MS Mincho" w:cs="Arial"/>
                <w:sz w:val="24"/>
                <w:szCs w:val="24"/>
              </w:rPr>
              <w:t xml:space="preserve">Выполнение конкурсного задания </w:t>
            </w:r>
            <w:r w:rsidRPr="00221787">
              <w:rPr>
                <w:rFonts w:eastAsia="MS Mincho" w:cs="Arial"/>
                <w:b/>
                <w:sz w:val="24"/>
                <w:szCs w:val="24"/>
              </w:rPr>
              <w:t xml:space="preserve">Модуль Е: «Разработка и проведение фрагмента консультации для родителей (законных представителей) учащихся» (инвариант) </w:t>
            </w:r>
            <w:r w:rsidRPr="00221787">
              <w:rPr>
                <w:rFonts w:eastAsia="MS Mincho" w:cs="Arial"/>
                <w:b/>
                <w:i/>
                <w:color w:val="7030A0"/>
                <w:sz w:val="24"/>
                <w:szCs w:val="24"/>
              </w:rPr>
              <w:t>(120 мин)</w:t>
            </w:r>
          </w:p>
        </w:tc>
      </w:tr>
      <w:tr w:rsidR="006A3505" w:rsidRPr="00E22CB3" w14:paraId="44B88100" w14:textId="77777777" w:rsidTr="00341EF7">
        <w:trPr>
          <w:trHeight w:val="70"/>
        </w:trPr>
        <w:tc>
          <w:tcPr>
            <w:tcW w:w="1838" w:type="dxa"/>
          </w:tcPr>
          <w:p w14:paraId="038BC0E9" w14:textId="04D11288" w:rsidR="006A3505" w:rsidRDefault="006A3505" w:rsidP="006A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7.00</w:t>
            </w:r>
          </w:p>
        </w:tc>
        <w:tc>
          <w:tcPr>
            <w:tcW w:w="8618" w:type="dxa"/>
          </w:tcPr>
          <w:p w14:paraId="175573C5" w14:textId="77777777" w:rsidR="006A3505" w:rsidRPr="00221787" w:rsidRDefault="006A3505" w:rsidP="006A3505">
            <w:pPr>
              <w:jc w:val="both"/>
              <w:rPr>
                <w:rFonts w:eastAsia="MS Mincho"/>
                <w:bCs/>
                <w:sz w:val="24"/>
                <w:szCs w:val="24"/>
              </w:rPr>
            </w:pPr>
            <w:r w:rsidRPr="00221787">
              <w:rPr>
                <w:rFonts w:eastAsia="MS Mincho"/>
                <w:bCs/>
                <w:sz w:val="24"/>
                <w:szCs w:val="24"/>
              </w:rPr>
              <w:t>Демонстрация конкурсного задания</w:t>
            </w:r>
            <w:r w:rsidRPr="00221787">
              <w:rPr>
                <w:rFonts w:eastAsia="MS Mincho" w:cs="Arial"/>
                <w:b/>
                <w:sz w:val="24"/>
                <w:szCs w:val="24"/>
              </w:rPr>
              <w:t xml:space="preserve"> Модуль Е: «Разработка и проведение фрагмента консультации для родителей (законных представителей) учащихся» (инвариант)</w:t>
            </w:r>
            <w:r w:rsidRPr="00221787">
              <w:rPr>
                <w:rFonts w:eastAsia="MS Mincho"/>
                <w:bCs/>
                <w:sz w:val="24"/>
                <w:szCs w:val="24"/>
              </w:rPr>
              <w:t xml:space="preserve"> 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(15 мин на конкурсанта 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=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>90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мин)</w:t>
            </w:r>
            <w:r w:rsidRPr="00221787">
              <w:rPr>
                <w:rFonts w:eastAsia="MS Mincho"/>
                <w:bCs/>
                <w:color w:val="7030A0"/>
                <w:sz w:val="24"/>
                <w:szCs w:val="24"/>
              </w:rPr>
              <w:t xml:space="preserve">. </w:t>
            </w:r>
          </w:p>
          <w:p w14:paraId="4446FAA6" w14:textId="77777777" w:rsidR="006A3505" w:rsidRPr="00221787" w:rsidRDefault="006A3505" w:rsidP="006A3505">
            <w:pPr>
              <w:jc w:val="both"/>
              <w:rPr>
                <w:rFonts w:eastAsia="MS Mincho"/>
                <w:bCs/>
                <w:sz w:val="24"/>
                <w:szCs w:val="24"/>
              </w:rPr>
            </w:pPr>
            <w:r w:rsidRPr="00221787">
              <w:rPr>
                <w:rFonts w:eastAsia="MS Mincho"/>
                <w:bCs/>
                <w:sz w:val="24"/>
                <w:szCs w:val="24"/>
              </w:rPr>
              <w:t xml:space="preserve">Подготовка площадки, подготовка волонтеров, предоставление документации экспертам конкурсного задания 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(3 мин на конкурсанта 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=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>18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мин)</w:t>
            </w:r>
            <w:r w:rsidRPr="00221787">
              <w:rPr>
                <w:rFonts w:eastAsia="MS Mincho"/>
                <w:bCs/>
                <w:color w:val="7030A0"/>
                <w:sz w:val="24"/>
                <w:szCs w:val="24"/>
              </w:rPr>
              <w:t>.</w:t>
            </w:r>
          </w:p>
          <w:p w14:paraId="23746E4F" w14:textId="720A80FA" w:rsidR="006A3505" w:rsidRPr="00221787" w:rsidRDefault="006A3505" w:rsidP="006A3505">
            <w:pPr>
              <w:jc w:val="both"/>
              <w:rPr>
                <w:rFonts w:eastAsia="Calibri" w:cs="Arial"/>
                <w:sz w:val="24"/>
                <w:szCs w:val="24"/>
              </w:rPr>
            </w:pPr>
            <w:r w:rsidRPr="00221787">
              <w:rPr>
                <w:rFonts w:eastAsia="MS Mincho"/>
                <w:bCs/>
                <w:sz w:val="24"/>
                <w:szCs w:val="24"/>
              </w:rPr>
              <w:t xml:space="preserve">Уборка площадки 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(2 мин на конкурсанта 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=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>12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мин).</w:t>
            </w:r>
          </w:p>
        </w:tc>
      </w:tr>
      <w:tr w:rsidR="0030697F" w:rsidRPr="00E22CB3" w14:paraId="35F2D055" w14:textId="77777777" w:rsidTr="00341EF7">
        <w:trPr>
          <w:trHeight w:val="70"/>
        </w:trPr>
        <w:tc>
          <w:tcPr>
            <w:tcW w:w="1838" w:type="dxa"/>
          </w:tcPr>
          <w:p w14:paraId="5F185819" w14:textId="4082E337" w:rsidR="0030697F" w:rsidRDefault="0030697F" w:rsidP="00306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2217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22178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8.00</w:t>
            </w:r>
          </w:p>
        </w:tc>
        <w:tc>
          <w:tcPr>
            <w:tcW w:w="8618" w:type="dxa"/>
          </w:tcPr>
          <w:p w14:paraId="43F8AC32" w14:textId="7E4D2349" w:rsidR="0030697F" w:rsidRPr="00221787" w:rsidRDefault="0030697F" w:rsidP="00ED6A54">
            <w:pPr>
              <w:jc w:val="both"/>
              <w:rPr>
                <w:rFonts w:eastAsia="MS Mincho"/>
                <w:bCs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УЖИН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0697F" w:rsidRPr="00E22CB3" w14:paraId="139A3E1B" w14:textId="77777777" w:rsidTr="00341EF7">
        <w:trPr>
          <w:trHeight w:val="70"/>
        </w:trPr>
        <w:tc>
          <w:tcPr>
            <w:tcW w:w="1838" w:type="dxa"/>
          </w:tcPr>
          <w:p w14:paraId="297C1C8D" w14:textId="4E3FC032" w:rsidR="0030697F" w:rsidRPr="00221787" w:rsidRDefault="0030697F" w:rsidP="00306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2217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221787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19</w:t>
            </w:r>
            <w:r w:rsidRPr="002217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9600486" w14:textId="26D2D206" w:rsidR="0030697F" w:rsidRPr="00221787" w:rsidRDefault="0030697F" w:rsidP="0030697F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Собрание экспертов. Экспертная оценка первого дня работы. Внесение оценок в систему ЦСО</w:t>
            </w:r>
          </w:p>
        </w:tc>
      </w:tr>
      <w:tr w:rsidR="0030697F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D2BFA32" w:rsidR="0030697F" w:rsidRPr="000B2623" w:rsidRDefault="0030697F" w:rsidP="0030697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марта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4 г.</w:t>
            </w:r>
          </w:p>
        </w:tc>
      </w:tr>
      <w:tr w:rsidR="0030697F" w:rsidRPr="00E22CB3" w14:paraId="6F35DA13" w14:textId="77777777" w:rsidTr="00C541FB">
        <w:trPr>
          <w:trHeight w:val="170"/>
        </w:trPr>
        <w:tc>
          <w:tcPr>
            <w:tcW w:w="1838" w:type="dxa"/>
          </w:tcPr>
          <w:p w14:paraId="1C0A228C" w14:textId="3C4C65A9" w:rsidR="0030697F" w:rsidRPr="00221787" w:rsidRDefault="00D8584A" w:rsidP="00ED6A54">
            <w:pPr>
              <w:jc w:val="center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08.30 – 08.</w:t>
            </w:r>
            <w:r w:rsidR="00ED6A54">
              <w:rPr>
                <w:sz w:val="24"/>
                <w:szCs w:val="24"/>
              </w:rPr>
              <w:t>50</w:t>
            </w:r>
          </w:p>
        </w:tc>
        <w:tc>
          <w:tcPr>
            <w:tcW w:w="8618" w:type="dxa"/>
          </w:tcPr>
          <w:p w14:paraId="26E9B79D" w14:textId="455A18A8" w:rsidR="0030697F" w:rsidRPr="00221787" w:rsidRDefault="0030697F" w:rsidP="0030697F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ЗАВТРАК</w:t>
            </w:r>
          </w:p>
        </w:tc>
      </w:tr>
      <w:tr w:rsidR="00D8584A" w:rsidRPr="00E22CB3" w14:paraId="138DEA6B" w14:textId="77777777" w:rsidTr="00D8584A">
        <w:trPr>
          <w:trHeight w:val="170"/>
        </w:trPr>
        <w:tc>
          <w:tcPr>
            <w:tcW w:w="1838" w:type="dxa"/>
            <w:vMerge w:val="restart"/>
            <w:vAlign w:val="center"/>
          </w:tcPr>
          <w:p w14:paraId="6FCE1D1C" w14:textId="4E3B670C" w:rsidR="00D8584A" w:rsidRPr="00221787" w:rsidRDefault="00ED6A54" w:rsidP="00D85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0</w:t>
            </w:r>
            <w:r w:rsidR="00D8584A" w:rsidRPr="00221787">
              <w:rPr>
                <w:sz w:val="24"/>
                <w:szCs w:val="24"/>
              </w:rPr>
              <w:t xml:space="preserve"> – 09.00</w:t>
            </w:r>
          </w:p>
        </w:tc>
        <w:tc>
          <w:tcPr>
            <w:tcW w:w="8618" w:type="dxa"/>
          </w:tcPr>
          <w:p w14:paraId="513FB19E" w14:textId="25FF8C9A" w:rsidR="00D8584A" w:rsidRPr="00221787" w:rsidRDefault="00D8584A" w:rsidP="0030697F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Инструктаж экспертов и конкурсантов по ОТ. Проверка личного инструмента участников экспертами. О</w:t>
            </w:r>
            <w:r w:rsidRPr="00221787">
              <w:rPr>
                <w:color w:val="000000"/>
                <w:sz w:val="24"/>
                <w:szCs w:val="24"/>
              </w:rPr>
              <w:t>формление и подписание протоколов</w:t>
            </w:r>
          </w:p>
        </w:tc>
      </w:tr>
      <w:tr w:rsidR="00D8584A" w:rsidRPr="00E22CB3" w14:paraId="10A26DEA" w14:textId="77777777" w:rsidTr="00C541FB">
        <w:trPr>
          <w:trHeight w:val="70"/>
        </w:trPr>
        <w:tc>
          <w:tcPr>
            <w:tcW w:w="1838" w:type="dxa"/>
            <w:vMerge/>
          </w:tcPr>
          <w:p w14:paraId="7E4AD33D" w14:textId="18EC0550" w:rsidR="00D8584A" w:rsidRPr="00221787" w:rsidRDefault="00D8584A" w:rsidP="00306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1796D628" w14:textId="6D3B0058" w:rsidR="00D8584A" w:rsidRPr="00221787" w:rsidRDefault="00D8584A" w:rsidP="0030697F">
            <w:pPr>
              <w:jc w:val="both"/>
              <w:rPr>
                <w:color w:val="000000"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Жеребьёвка. Распределение рабочих мест. Разъяснение конкурсного задания. О</w:t>
            </w:r>
            <w:r w:rsidRPr="00221787">
              <w:rPr>
                <w:color w:val="000000"/>
                <w:sz w:val="24"/>
                <w:szCs w:val="24"/>
              </w:rPr>
              <w:t>формление и подписание протоколов</w:t>
            </w:r>
          </w:p>
        </w:tc>
      </w:tr>
      <w:tr w:rsidR="0030697F" w:rsidRPr="00E22CB3" w14:paraId="751D11B8" w14:textId="77777777" w:rsidTr="00C541FB">
        <w:trPr>
          <w:trHeight w:val="70"/>
        </w:trPr>
        <w:tc>
          <w:tcPr>
            <w:tcW w:w="1838" w:type="dxa"/>
          </w:tcPr>
          <w:p w14:paraId="462BCD7A" w14:textId="6B87203B" w:rsidR="0030697F" w:rsidRPr="00221787" w:rsidRDefault="0030697F" w:rsidP="0030697F">
            <w:pPr>
              <w:jc w:val="center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09.00 – 1</w:t>
            </w:r>
            <w:r>
              <w:rPr>
                <w:sz w:val="24"/>
                <w:szCs w:val="24"/>
              </w:rPr>
              <w:t>2</w:t>
            </w:r>
            <w:r w:rsidRPr="002217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976941E" w14:textId="5B582F59" w:rsidR="0030697F" w:rsidRPr="00221787" w:rsidRDefault="0030697F" w:rsidP="0030697F">
            <w:pPr>
              <w:jc w:val="both"/>
              <w:rPr>
                <w:sz w:val="24"/>
                <w:szCs w:val="24"/>
              </w:rPr>
            </w:pPr>
            <w:r w:rsidRPr="00221787">
              <w:rPr>
                <w:rFonts w:eastAsia="MS Mincho" w:cs="Arial"/>
                <w:sz w:val="24"/>
                <w:szCs w:val="24"/>
              </w:rPr>
              <w:t>Выполнение конкурсного задания</w:t>
            </w:r>
            <w:r w:rsidRPr="00221787">
              <w:rPr>
                <w:rFonts w:eastAsia="MS Mincho"/>
                <w:b/>
                <w:bCs/>
                <w:sz w:val="24"/>
                <w:szCs w:val="24"/>
              </w:rPr>
              <w:t xml:space="preserve"> Модуль В: «Разработка и проведение фрагмента занятия для освоения учащимися избранного вида деятельности» (инвариант) </w:t>
            </w:r>
            <w:r w:rsidRPr="00221787">
              <w:rPr>
                <w:rFonts w:eastAsia="MS Mincho"/>
                <w:b/>
                <w:bCs/>
                <w:i/>
                <w:color w:val="7030A0"/>
                <w:sz w:val="24"/>
                <w:szCs w:val="24"/>
              </w:rPr>
              <w:t>(180 мин)</w:t>
            </w:r>
          </w:p>
        </w:tc>
      </w:tr>
      <w:tr w:rsidR="0030697F" w:rsidRPr="00E22CB3" w14:paraId="24963819" w14:textId="77777777" w:rsidTr="00C541FB">
        <w:trPr>
          <w:trHeight w:val="70"/>
        </w:trPr>
        <w:tc>
          <w:tcPr>
            <w:tcW w:w="1838" w:type="dxa"/>
          </w:tcPr>
          <w:p w14:paraId="0BBBC186" w14:textId="7887A4F1" w:rsidR="0030697F" w:rsidRPr="00221787" w:rsidRDefault="00ED6A54" w:rsidP="00ED6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30</w:t>
            </w:r>
          </w:p>
        </w:tc>
        <w:tc>
          <w:tcPr>
            <w:tcW w:w="8618" w:type="dxa"/>
          </w:tcPr>
          <w:p w14:paraId="3CFBD7E5" w14:textId="792DB285" w:rsidR="0030697F" w:rsidRPr="00221787" w:rsidRDefault="0030697F" w:rsidP="00ED6A54">
            <w:pPr>
              <w:jc w:val="both"/>
              <w:rPr>
                <w:rFonts w:eastAsia="MS Mincho" w:cs="Arial"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ОБЕД</w:t>
            </w:r>
            <w:r w:rsidR="00ED6A54">
              <w:rPr>
                <w:sz w:val="24"/>
                <w:szCs w:val="24"/>
              </w:rPr>
              <w:t xml:space="preserve"> </w:t>
            </w:r>
          </w:p>
        </w:tc>
      </w:tr>
      <w:tr w:rsidR="0030697F" w:rsidRPr="00E22CB3" w14:paraId="49B8AA7D" w14:textId="77777777" w:rsidTr="00C541FB">
        <w:trPr>
          <w:trHeight w:val="70"/>
        </w:trPr>
        <w:tc>
          <w:tcPr>
            <w:tcW w:w="1838" w:type="dxa"/>
          </w:tcPr>
          <w:p w14:paraId="0EBAAAD4" w14:textId="6A83D808" w:rsidR="0030697F" w:rsidRPr="00221787" w:rsidRDefault="0030697F" w:rsidP="00ED6A54">
            <w:pPr>
              <w:jc w:val="center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21787">
              <w:rPr>
                <w:sz w:val="24"/>
                <w:szCs w:val="24"/>
              </w:rPr>
              <w:t>.</w:t>
            </w:r>
            <w:r w:rsidR="00ED6A54">
              <w:rPr>
                <w:sz w:val="24"/>
                <w:szCs w:val="24"/>
              </w:rPr>
              <w:t>30</w:t>
            </w:r>
            <w:r w:rsidRPr="0022178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5</w:t>
            </w:r>
            <w:r w:rsidRPr="002217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2235C0DF" w14:textId="0F11EF4D" w:rsidR="0030697F" w:rsidRPr="00221787" w:rsidRDefault="0030697F" w:rsidP="0030697F">
            <w:pPr>
              <w:jc w:val="both"/>
              <w:rPr>
                <w:rFonts w:eastAsia="MS Mincho"/>
                <w:bCs/>
                <w:sz w:val="24"/>
                <w:szCs w:val="24"/>
              </w:rPr>
            </w:pPr>
            <w:r w:rsidRPr="00221787">
              <w:rPr>
                <w:rFonts w:eastAsia="MS Mincho"/>
                <w:bCs/>
                <w:sz w:val="24"/>
                <w:szCs w:val="24"/>
              </w:rPr>
              <w:t>Демонстрация конкурсного задания</w:t>
            </w:r>
            <w:r w:rsidRPr="00221787">
              <w:rPr>
                <w:sz w:val="24"/>
                <w:szCs w:val="24"/>
              </w:rPr>
              <w:t xml:space="preserve"> </w:t>
            </w:r>
            <w:r w:rsidRPr="00221787">
              <w:rPr>
                <w:rFonts w:eastAsia="MS Mincho"/>
                <w:b/>
                <w:bCs/>
                <w:sz w:val="24"/>
                <w:szCs w:val="24"/>
              </w:rPr>
              <w:t>Модуль В: «Разработка и проведение фрагмента занятия для освоения учащимися избранного вида деятельности» (инвариант)</w:t>
            </w:r>
            <w:r w:rsidRPr="00221787">
              <w:rPr>
                <w:rFonts w:eastAsia="MS Mincho"/>
                <w:bCs/>
                <w:sz w:val="24"/>
                <w:szCs w:val="24"/>
              </w:rPr>
              <w:t xml:space="preserve"> 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(28 мин на конкурсанта 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=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>168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мин).</w:t>
            </w:r>
            <w:r w:rsidRPr="00221787">
              <w:rPr>
                <w:rFonts w:eastAsia="MS Mincho"/>
                <w:bCs/>
                <w:color w:val="7030A0"/>
                <w:sz w:val="24"/>
                <w:szCs w:val="24"/>
              </w:rPr>
              <w:t xml:space="preserve"> </w:t>
            </w:r>
          </w:p>
          <w:p w14:paraId="15788A27" w14:textId="6DDA0CB3" w:rsidR="0030697F" w:rsidRPr="00221787" w:rsidRDefault="0030697F" w:rsidP="0030697F">
            <w:pPr>
              <w:jc w:val="both"/>
              <w:rPr>
                <w:sz w:val="24"/>
                <w:szCs w:val="24"/>
              </w:rPr>
            </w:pPr>
            <w:r w:rsidRPr="00221787">
              <w:rPr>
                <w:rFonts w:eastAsia="MS Mincho"/>
                <w:bCs/>
                <w:sz w:val="24"/>
                <w:szCs w:val="24"/>
              </w:rPr>
              <w:t xml:space="preserve">Подготовка площадки, знакомство и подготовка статистов, предоставление документации и материалов экспертам 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(5 мин на конкурсанта 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=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>30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мин).</w:t>
            </w:r>
            <w:r w:rsidRPr="00221787">
              <w:rPr>
                <w:color w:val="7030A0"/>
                <w:sz w:val="24"/>
                <w:szCs w:val="24"/>
              </w:rPr>
              <w:t xml:space="preserve"> </w:t>
            </w:r>
          </w:p>
          <w:p w14:paraId="2A383792" w14:textId="7F49FE8D" w:rsidR="0030697F" w:rsidRPr="00221787" w:rsidRDefault="0030697F" w:rsidP="0030697F">
            <w:pPr>
              <w:jc w:val="both"/>
              <w:rPr>
                <w:sz w:val="24"/>
                <w:szCs w:val="24"/>
              </w:rPr>
            </w:pPr>
            <w:r w:rsidRPr="00221787">
              <w:rPr>
                <w:rFonts w:eastAsia="MS Mincho"/>
                <w:bCs/>
                <w:sz w:val="24"/>
                <w:szCs w:val="24"/>
              </w:rPr>
              <w:t>Уборка площадки</w:t>
            </w:r>
            <w:r w:rsidRPr="00221787">
              <w:rPr>
                <w:rFonts w:eastAsia="MS Mincho"/>
                <w:bCs/>
                <w:i/>
                <w:sz w:val="24"/>
                <w:szCs w:val="24"/>
              </w:rPr>
              <w:t xml:space="preserve"> 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(2 мин  на конкурсанта 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=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>12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мин).</w:t>
            </w:r>
          </w:p>
        </w:tc>
      </w:tr>
      <w:tr w:rsidR="0030697F" w:rsidRPr="00E22CB3" w14:paraId="2C3E56D2" w14:textId="77777777" w:rsidTr="00C541FB">
        <w:trPr>
          <w:trHeight w:val="70"/>
        </w:trPr>
        <w:tc>
          <w:tcPr>
            <w:tcW w:w="1838" w:type="dxa"/>
          </w:tcPr>
          <w:p w14:paraId="034E57C9" w14:textId="737D1E15" w:rsidR="0030697F" w:rsidRPr="00221787" w:rsidRDefault="0030697F" w:rsidP="00306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</w:t>
            </w:r>
            <w:r w:rsidRPr="00221787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 xml:space="preserve">– </w:t>
            </w:r>
            <w:r w:rsidRPr="00221787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6F8A6B2B" w14:textId="7902E41E" w:rsidR="0030697F" w:rsidRPr="00221787" w:rsidRDefault="0030697F" w:rsidP="0030697F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Жеребьёвка. Распределение рабочих мест. Разъяснение конкурсного задания</w:t>
            </w:r>
            <w:r>
              <w:rPr>
                <w:sz w:val="24"/>
                <w:szCs w:val="24"/>
              </w:rPr>
              <w:t>.</w:t>
            </w:r>
            <w:r w:rsidRPr="00221787">
              <w:rPr>
                <w:sz w:val="24"/>
                <w:szCs w:val="24"/>
              </w:rPr>
              <w:t xml:space="preserve"> О</w:t>
            </w:r>
            <w:r w:rsidRPr="00221787">
              <w:rPr>
                <w:color w:val="000000"/>
                <w:sz w:val="24"/>
                <w:szCs w:val="24"/>
              </w:rPr>
              <w:t>формление и подписание протоколов</w:t>
            </w:r>
          </w:p>
        </w:tc>
      </w:tr>
      <w:tr w:rsidR="0030697F" w:rsidRPr="00E22CB3" w14:paraId="7C92B52E" w14:textId="77777777" w:rsidTr="00C541FB">
        <w:trPr>
          <w:trHeight w:val="70"/>
        </w:trPr>
        <w:tc>
          <w:tcPr>
            <w:tcW w:w="1838" w:type="dxa"/>
          </w:tcPr>
          <w:p w14:paraId="2BABCB03" w14:textId="49A9BBAE" w:rsidR="0030697F" w:rsidRPr="00221787" w:rsidRDefault="0030697F" w:rsidP="0030697F">
            <w:pPr>
              <w:jc w:val="center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45 – 16</w:t>
            </w:r>
            <w:r w:rsidRPr="002217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78980F5F" w14:textId="58A81F78" w:rsidR="0030697F" w:rsidRPr="00221787" w:rsidRDefault="0030697F" w:rsidP="0030697F">
            <w:pPr>
              <w:jc w:val="both"/>
              <w:rPr>
                <w:sz w:val="24"/>
                <w:szCs w:val="24"/>
              </w:rPr>
            </w:pPr>
            <w:r w:rsidRPr="00221787">
              <w:rPr>
                <w:rFonts w:eastAsia="MS Mincho" w:cs="Arial"/>
                <w:sz w:val="24"/>
                <w:szCs w:val="24"/>
              </w:rPr>
              <w:t>Выполнение конкурсного задания</w:t>
            </w:r>
            <w:r w:rsidRPr="00221787">
              <w:rPr>
                <w:rFonts w:eastAsia="MS Mincho" w:cs="Arial"/>
                <w:b/>
                <w:sz w:val="24"/>
                <w:szCs w:val="24"/>
              </w:rPr>
              <w:t xml:space="preserve"> Модуль Г: «Разработка плана досуговых мероприятий для учащихся по определенной тематике» (вариатив) </w:t>
            </w:r>
            <w:r w:rsidRPr="00221787">
              <w:rPr>
                <w:rFonts w:eastAsia="MS Mincho" w:cs="Arial"/>
                <w:b/>
                <w:i/>
                <w:color w:val="7030A0"/>
                <w:sz w:val="24"/>
                <w:szCs w:val="24"/>
              </w:rPr>
              <w:t>(60 мин)</w:t>
            </w:r>
          </w:p>
        </w:tc>
      </w:tr>
      <w:tr w:rsidR="0030697F" w:rsidRPr="00E22CB3" w14:paraId="25B5710E" w14:textId="77777777" w:rsidTr="002E0E46">
        <w:trPr>
          <w:trHeight w:val="70"/>
        </w:trPr>
        <w:tc>
          <w:tcPr>
            <w:tcW w:w="1838" w:type="dxa"/>
          </w:tcPr>
          <w:p w14:paraId="0F1925EC" w14:textId="48BA693F" w:rsidR="0030697F" w:rsidRDefault="0030697F" w:rsidP="005D4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2217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  <w:r w:rsidRPr="00221787">
              <w:rPr>
                <w:sz w:val="24"/>
                <w:szCs w:val="24"/>
              </w:rPr>
              <w:t xml:space="preserve"> – </w:t>
            </w:r>
            <w:r w:rsidR="005D4DF1">
              <w:rPr>
                <w:sz w:val="24"/>
                <w:szCs w:val="24"/>
              </w:rPr>
              <w:t>17.15</w:t>
            </w:r>
          </w:p>
        </w:tc>
        <w:tc>
          <w:tcPr>
            <w:tcW w:w="8618" w:type="dxa"/>
          </w:tcPr>
          <w:p w14:paraId="52D08CC6" w14:textId="77777777" w:rsidR="0030697F" w:rsidRPr="00221787" w:rsidRDefault="0030697F" w:rsidP="002E0E46">
            <w:pPr>
              <w:jc w:val="both"/>
              <w:rPr>
                <w:rFonts w:eastAsia="MS Mincho"/>
                <w:bCs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УЖИН</w:t>
            </w:r>
            <w:r>
              <w:rPr>
                <w:sz w:val="24"/>
                <w:szCs w:val="24"/>
              </w:rPr>
              <w:t xml:space="preserve"> рассредоточено</w:t>
            </w:r>
          </w:p>
        </w:tc>
      </w:tr>
      <w:tr w:rsidR="0030697F" w:rsidRPr="00E22CB3" w14:paraId="4099487B" w14:textId="77777777" w:rsidTr="00C541FB">
        <w:trPr>
          <w:trHeight w:val="188"/>
        </w:trPr>
        <w:tc>
          <w:tcPr>
            <w:tcW w:w="1838" w:type="dxa"/>
          </w:tcPr>
          <w:p w14:paraId="3673C284" w14:textId="341A7053" w:rsidR="0030697F" w:rsidRPr="00221787" w:rsidRDefault="005D4DF1" w:rsidP="00306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</w:t>
            </w:r>
            <w:r w:rsidR="0030697F" w:rsidRPr="00221787">
              <w:rPr>
                <w:sz w:val="24"/>
                <w:szCs w:val="24"/>
              </w:rPr>
              <w:t xml:space="preserve"> – </w:t>
            </w:r>
            <w:r w:rsidR="0030697F">
              <w:rPr>
                <w:sz w:val="24"/>
                <w:szCs w:val="24"/>
              </w:rPr>
              <w:t>18</w:t>
            </w:r>
            <w:r w:rsidR="0030697F" w:rsidRPr="00221787">
              <w:rPr>
                <w:sz w:val="24"/>
                <w:szCs w:val="24"/>
              </w:rPr>
              <w:t>.</w:t>
            </w:r>
            <w:r w:rsidR="0030697F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11FA0B89" w14:textId="7491B778" w:rsidR="0030697F" w:rsidRPr="00221787" w:rsidRDefault="0030697F" w:rsidP="0030697F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Собрание экспертов. Экспертная оценка второго дня работы. Внесение оценок в систему ЦСО</w:t>
            </w:r>
          </w:p>
        </w:tc>
      </w:tr>
      <w:tr w:rsidR="0030697F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28649AC" w:rsidR="0030697F" w:rsidRPr="000B2623" w:rsidRDefault="0030697F" w:rsidP="0030697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марта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4 г.</w:t>
            </w:r>
          </w:p>
        </w:tc>
      </w:tr>
      <w:tr w:rsidR="0030697F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1B29DE6E" w:rsidR="0030697F" w:rsidRPr="00221787" w:rsidRDefault="0030697F" w:rsidP="0030697F">
            <w:pPr>
              <w:jc w:val="center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08.</w:t>
            </w:r>
            <w:r>
              <w:rPr>
                <w:sz w:val="24"/>
                <w:szCs w:val="24"/>
              </w:rPr>
              <w:t>30</w:t>
            </w:r>
            <w:r w:rsidR="00ED6A54">
              <w:rPr>
                <w:sz w:val="24"/>
                <w:szCs w:val="24"/>
              </w:rPr>
              <w:t>-8.45</w:t>
            </w:r>
          </w:p>
        </w:tc>
        <w:tc>
          <w:tcPr>
            <w:tcW w:w="8618" w:type="dxa"/>
          </w:tcPr>
          <w:p w14:paraId="538E7CBE" w14:textId="29A0B501" w:rsidR="0030697F" w:rsidRPr="00221787" w:rsidRDefault="0030697F" w:rsidP="0030697F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ЗАВТРАК</w:t>
            </w:r>
          </w:p>
        </w:tc>
      </w:tr>
      <w:tr w:rsidR="0030697F" w:rsidRPr="00E22CB3" w14:paraId="331CBE09" w14:textId="77777777" w:rsidTr="0025336E">
        <w:trPr>
          <w:trHeight w:val="70"/>
        </w:trPr>
        <w:tc>
          <w:tcPr>
            <w:tcW w:w="1838" w:type="dxa"/>
          </w:tcPr>
          <w:p w14:paraId="7429B967" w14:textId="7B8DD18C" w:rsidR="0030697F" w:rsidRPr="00221787" w:rsidRDefault="0030697F" w:rsidP="0030697F">
            <w:pPr>
              <w:jc w:val="center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08.30 – 08.45</w:t>
            </w:r>
          </w:p>
        </w:tc>
        <w:tc>
          <w:tcPr>
            <w:tcW w:w="8618" w:type="dxa"/>
          </w:tcPr>
          <w:p w14:paraId="7FBA8F69" w14:textId="58B7450D" w:rsidR="0030697F" w:rsidRPr="00221787" w:rsidRDefault="0030697F" w:rsidP="0030697F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 xml:space="preserve">Инструктаж экспертов и конкурсантов по ОТ. Проверка личного инструмента </w:t>
            </w:r>
            <w:r w:rsidRPr="00221787">
              <w:rPr>
                <w:sz w:val="24"/>
                <w:szCs w:val="24"/>
              </w:rPr>
              <w:lastRenderedPageBreak/>
              <w:t>участников экспертами. О</w:t>
            </w:r>
            <w:r w:rsidRPr="00221787">
              <w:rPr>
                <w:color w:val="000000"/>
                <w:sz w:val="24"/>
                <w:szCs w:val="24"/>
              </w:rPr>
              <w:t>формление и подписание протоколов</w:t>
            </w:r>
          </w:p>
        </w:tc>
      </w:tr>
      <w:tr w:rsidR="0030697F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689EA2BF" w:rsidR="0030697F" w:rsidRPr="00221787" w:rsidRDefault="0030697F" w:rsidP="0030697F">
            <w:pPr>
              <w:jc w:val="center"/>
              <w:rPr>
                <w:b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lastRenderedPageBreak/>
              <w:t>08.45 – 09.00</w:t>
            </w:r>
          </w:p>
        </w:tc>
        <w:tc>
          <w:tcPr>
            <w:tcW w:w="8618" w:type="dxa"/>
          </w:tcPr>
          <w:p w14:paraId="59CA3E1C" w14:textId="704DDA07" w:rsidR="0030697F" w:rsidRPr="00221787" w:rsidRDefault="0030697F" w:rsidP="0030697F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Жеребьёвка. Распределение рабочих мест. Разъяснение конкурсного задания. О</w:t>
            </w:r>
            <w:r w:rsidRPr="00221787">
              <w:rPr>
                <w:color w:val="000000"/>
                <w:sz w:val="24"/>
                <w:szCs w:val="24"/>
              </w:rPr>
              <w:t>формление и подписание протоколов</w:t>
            </w:r>
          </w:p>
        </w:tc>
      </w:tr>
      <w:tr w:rsidR="0030697F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44B0624C" w:rsidR="0030697F" w:rsidRPr="00221787" w:rsidRDefault="0030697F" w:rsidP="0030697F">
            <w:pPr>
              <w:jc w:val="center"/>
              <w:rPr>
                <w:b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09.00 – 11.30</w:t>
            </w:r>
          </w:p>
        </w:tc>
        <w:tc>
          <w:tcPr>
            <w:tcW w:w="8618" w:type="dxa"/>
          </w:tcPr>
          <w:p w14:paraId="711C067A" w14:textId="32754B01" w:rsidR="0030697F" w:rsidRPr="00221787" w:rsidRDefault="0030697F" w:rsidP="0030697F">
            <w:pPr>
              <w:jc w:val="both"/>
              <w:rPr>
                <w:sz w:val="24"/>
                <w:szCs w:val="24"/>
              </w:rPr>
            </w:pPr>
            <w:r w:rsidRPr="00221787">
              <w:rPr>
                <w:rFonts w:eastAsia="Calibri" w:cs="Arial"/>
                <w:sz w:val="24"/>
                <w:szCs w:val="24"/>
              </w:rPr>
              <w:t>Выполнение конкурсного задания</w:t>
            </w:r>
            <w:r w:rsidRPr="00221787">
              <w:rPr>
                <w:rFonts w:eastAsia="Calibri" w:cs="Arial"/>
                <w:b/>
                <w:sz w:val="24"/>
                <w:szCs w:val="24"/>
              </w:rPr>
              <w:t xml:space="preserve"> </w:t>
            </w:r>
            <w:r w:rsidRPr="00221787">
              <w:rPr>
                <w:b/>
                <w:bCs/>
                <w:sz w:val="24"/>
                <w:szCs w:val="24"/>
              </w:rPr>
              <w:t xml:space="preserve">Модуль Д: «Разработка и представление фрагмента организации совместной с учащимися подготовки досугового мероприятия» (инвариант) </w:t>
            </w:r>
            <w:r w:rsidRPr="00221787">
              <w:rPr>
                <w:rFonts w:eastAsia="MS Mincho"/>
                <w:b/>
                <w:bCs/>
                <w:i/>
                <w:color w:val="7030A0"/>
                <w:sz w:val="24"/>
                <w:szCs w:val="24"/>
              </w:rPr>
              <w:t>(150 мин)</w:t>
            </w:r>
          </w:p>
        </w:tc>
      </w:tr>
      <w:tr w:rsidR="0030697F" w:rsidRPr="00E22CB3" w14:paraId="256A47AE" w14:textId="77777777" w:rsidTr="0025336E">
        <w:trPr>
          <w:trHeight w:val="70"/>
        </w:trPr>
        <w:tc>
          <w:tcPr>
            <w:tcW w:w="1838" w:type="dxa"/>
          </w:tcPr>
          <w:p w14:paraId="2FBC1D7D" w14:textId="302088AA" w:rsidR="0030697F" w:rsidRPr="00221787" w:rsidRDefault="0030697F" w:rsidP="005D4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2217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Pr="00221787">
              <w:rPr>
                <w:sz w:val="24"/>
                <w:szCs w:val="24"/>
              </w:rPr>
              <w:t xml:space="preserve"> – </w:t>
            </w:r>
            <w:r w:rsidR="005D4DF1">
              <w:rPr>
                <w:sz w:val="24"/>
                <w:szCs w:val="24"/>
              </w:rPr>
              <w:t>12.00</w:t>
            </w:r>
          </w:p>
        </w:tc>
        <w:tc>
          <w:tcPr>
            <w:tcW w:w="8618" w:type="dxa"/>
          </w:tcPr>
          <w:p w14:paraId="5EC42272" w14:textId="633B89E2" w:rsidR="0030697F" w:rsidRPr="00221787" w:rsidRDefault="0030697F" w:rsidP="00ED6A54">
            <w:pPr>
              <w:jc w:val="both"/>
              <w:rPr>
                <w:rFonts w:eastAsia="Calibri" w:cs="Arial"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ОБЕД</w:t>
            </w:r>
          </w:p>
        </w:tc>
      </w:tr>
      <w:tr w:rsidR="0030697F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6CA581A6" w:rsidR="0030697F" w:rsidRPr="00221787" w:rsidRDefault="005D4DF1" w:rsidP="00306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.00- 14.30</w:t>
            </w:r>
          </w:p>
        </w:tc>
        <w:tc>
          <w:tcPr>
            <w:tcW w:w="8618" w:type="dxa"/>
          </w:tcPr>
          <w:p w14:paraId="1663CB86" w14:textId="700109BA" w:rsidR="0030697F" w:rsidRPr="00221787" w:rsidRDefault="0030697F" w:rsidP="0030697F">
            <w:pPr>
              <w:jc w:val="both"/>
              <w:rPr>
                <w:rFonts w:eastAsia="MS Mincho"/>
                <w:bCs/>
                <w:sz w:val="24"/>
                <w:szCs w:val="24"/>
              </w:rPr>
            </w:pPr>
            <w:r w:rsidRPr="00221787">
              <w:rPr>
                <w:rFonts w:eastAsia="MS Mincho"/>
                <w:bCs/>
                <w:sz w:val="24"/>
                <w:szCs w:val="24"/>
              </w:rPr>
              <w:t xml:space="preserve">Демонстрация конкурсного задания </w:t>
            </w:r>
            <w:r w:rsidRPr="00221787">
              <w:rPr>
                <w:b/>
                <w:bCs/>
                <w:sz w:val="24"/>
                <w:szCs w:val="24"/>
              </w:rPr>
              <w:t xml:space="preserve">Модуль Д: «Разработка и представление фрагмента организации совместной с учащимися подготовки досугового мероприятия» (инвариант) 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>(23 мин на</w:t>
            </w:r>
            <w:r w:rsidRPr="00221787">
              <w:rPr>
                <w:color w:val="7030A0"/>
                <w:sz w:val="24"/>
                <w:szCs w:val="24"/>
              </w:rPr>
              <w:t xml:space="preserve"> 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конкурсанта 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=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>138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мин).</w:t>
            </w:r>
            <w:r w:rsidRPr="00221787">
              <w:rPr>
                <w:rFonts w:eastAsia="MS Mincho"/>
                <w:bCs/>
                <w:color w:val="7030A0"/>
                <w:sz w:val="24"/>
                <w:szCs w:val="24"/>
              </w:rPr>
              <w:t xml:space="preserve"> </w:t>
            </w:r>
          </w:p>
          <w:p w14:paraId="1A31D36B" w14:textId="71DBA68D" w:rsidR="0030697F" w:rsidRPr="00221787" w:rsidRDefault="0030697F" w:rsidP="0030697F">
            <w:pPr>
              <w:jc w:val="both"/>
              <w:rPr>
                <w:sz w:val="24"/>
                <w:szCs w:val="24"/>
              </w:rPr>
            </w:pPr>
            <w:r w:rsidRPr="00221787">
              <w:rPr>
                <w:rFonts w:eastAsia="MS Mincho"/>
                <w:bCs/>
                <w:sz w:val="24"/>
                <w:szCs w:val="24"/>
              </w:rPr>
              <w:t xml:space="preserve">Подготовка площадки, подготовка волонтеров, предоставление документации экспертам конкурсного задания </w:t>
            </w:r>
            <w:r w:rsidRPr="00221787">
              <w:rPr>
                <w:rFonts w:eastAsia="MS Mincho"/>
                <w:bCs/>
                <w:color w:val="7030A0"/>
                <w:sz w:val="24"/>
                <w:szCs w:val="24"/>
              </w:rPr>
              <w:t>(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5 мин на конкурсанта 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=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>30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мин)</w:t>
            </w:r>
            <w:r w:rsidRPr="00221787">
              <w:rPr>
                <w:color w:val="7030A0"/>
                <w:sz w:val="24"/>
                <w:szCs w:val="24"/>
              </w:rPr>
              <w:t>.</w:t>
            </w:r>
          </w:p>
          <w:p w14:paraId="31848449" w14:textId="090ED46B" w:rsidR="0030697F" w:rsidRPr="00221787" w:rsidRDefault="0030697F" w:rsidP="0030697F">
            <w:pPr>
              <w:jc w:val="both"/>
              <w:rPr>
                <w:sz w:val="24"/>
                <w:szCs w:val="24"/>
              </w:rPr>
            </w:pPr>
            <w:r w:rsidRPr="00221787">
              <w:rPr>
                <w:rFonts w:eastAsia="MS Mincho"/>
                <w:bCs/>
                <w:sz w:val="24"/>
                <w:szCs w:val="24"/>
              </w:rPr>
              <w:t>Уборка площадки</w:t>
            </w:r>
            <w:r w:rsidRPr="00221787">
              <w:rPr>
                <w:rFonts w:eastAsia="MS Mincho"/>
                <w:bCs/>
                <w:i/>
                <w:sz w:val="24"/>
                <w:szCs w:val="24"/>
              </w:rPr>
              <w:t xml:space="preserve"> 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(2 мин на конкурсанта 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=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i/>
                <w:color w:val="7030A0"/>
                <w:sz w:val="24"/>
                <w:szCs w:val="24"/>
              </w:rPr>
              <w:t>12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мин)</w:t>
            </w:r>
          </w:p>
        </w:tc>
      </w:tr>
      <w:tr w:rsidR="0030697F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1DC5C8F4" w:rsidR="0030697F" w:rsidRPr="00221787" w:rsidRDefault="0030697F" w:rsidP="0030697F">
            <w:pPr>
              <w:jc w:val="center"/>
              <w:rPr>
                <w:b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30</w:t>
            </w:r>
            <w:r w:rsidRPr="0022178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4.45</w:t>
            </w:r>
          </w:p>
        </w:tc>
        <w:tc>
          <w:tcPr>
            <w:tcW w:w="8618" w:type="dxa"/>
          </w:tcPr>
          <w:p w14:paraId="4F8BCB9A" w14:textId="7BB756D1" w:rsidR="0030697F" w:rsidRPr="00221787" w:rsidRDefault="0030697F" w:rsidP="0030697F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Жеребьёвка. Распределение рабочих мест. Разъяснение конкурсного задания</w:t>
            </w:r>
            <w:r>
              <w:rPr>
                <w:sz w:val="24"/>
                <w:szCs w:val="24"/>
              </w:rPr>
              <w:t>.</w:t>
            </w:r>
            <w:r w:rsidRPr="00221787">
              <w:rPr>
                <w:sz w:val="24"/>
                <w:szCs w:val="24"/>
              </w:rPr>
              <w:t xml:space="preserve"> О</w:t>
            </w:r>
            <w:r w:rsidRPr="00221787">
              <w:rPr>
                <w:color w:val="000000"/>
                <w:sz w:val="24"/>
                <w:szCs w:val="24"/>
              </w:rPr>
              <w:t>формление и подписание протоколов</w:t>
            </w:r>
          </w:p>
        </w:tc>
      </w:tr>
      <w:tr w:rsidR="0030697F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76AB1CB4" w:rsidR="0030697F" w:rsidRPr="00221787" w:rsidRDefault="0030697F" w:rsidP="00306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.45 – 16.45</w:t>
            </w:r>
          </w:p>
        </w:tc>
        <w:tc>
          <w:tcPr>
            <w:tcW w:w="8618" w:type="dxa"/>
          </w:tcPr>
          <w:p w14:paraId="6788A2A9" w14:textId="6AF364D4" w:rsidR="0030697F" w:rsidRPr="00221787" w:rsidRDefault="0030697F" w:rsidP="0030697F">
            <w:pPr>
              <w:jc w:val="both"/>
              <w:rPr>
                <w:sz w:val="24"/>
                <w:szCs w:val="24"/>
              </w:rPr>
            </w:pPr>
            <w:r w:rsidRPr="00221787">
              <w:rPr>
                <w:rFonts w:eastAsia="Calibri" w:cs="Arial"/>
                <w:sz w:val="24"/>
                <w:szCs w:val="24"/>
              </w:rPr>
              <w:t>Выполнение конкурсного задания</w:t>
            </w:r>
            <w:r w:rsidRPr="00221787">
              <w:rPr>
                <w:rFonts w:eastAsia="Calibri" w:cs="Arial"/>
                <w:b/>
                <w:sz w:val="24"/>
                <w:szCs w:val="24"/>
              </w:rPr>
              <w:t xml:space="preserve"> Модуль Б: «Разработка информационно-рекламного материала о возможностях и содержании дополнительной общеобразовательной программы на бумажных и/или электронных носите</w:t>
            </w:r>
            <w:r>
              <w:rPr>
                <w:rFonts w:eastAsia="Calibri" w:cs="Arial"/>
                <w:b/>
                <w:sz w:val="24"/>
                <w:szCs w:val="24"/>
              </w:rPr>
              <w:t>лях для привлечения</w:t>
            </w:r>
            <w:r w:rsidRPr="00221787">
              <w:rPr>
                <w:rFonts w:eastAsia="Calibri" w:cs="Arial"/>
                <w:b/>
                <w:sz w:val="24"/>
                <w:szCs w:val="24"/>
              </w:rPr>
              <w:t xml:space="preserve"> учащихся» (вариатив) </w:t>
            </w:r>
            <w:r w:rsidRPr="00221787">
              <w:rPr>
                <w:rFonts w:eastAsia="MS Mincho"/>
                <w:b/>
                <w:bCs/>
                <w:i/>
                <w:color w:val="7030A0"/>
                <w:sz w:val="24"/>
                <w:szCs w:val="24"/>
              </w:rPr>
              <w:t>(120 мин)</w:t>
            </w:r>
          </w:p>
        </w:tc>
      </w:tr>
      <w:tr w:rsidR="0030697F" w:rsidRPr="00E22CB3" w14:paraId="0C66D04A" w14:textId="77777777" w:rsidTr="0025336E">
        <w:trPr>
          <w:trHeight w:val="70"/>
        </w:trPr>
        <w:tc>
          <w:tcPr>
            <w:tcW w:w="1838" w:type="dxa"/>
          </w:tcPr>
          <w:p w14:paraId="4119FADA" w14:textId="32C16339" w:rsidR="0030697F" w:rsidRDefault="0030697F" w:rsidP="005D4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2217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  <w:r w:rsidRPr="00221787">
              <w:rPr>
                <w:sz w:val="24"/>
                <w:szCs w:val="24"/>
              </w:rPr>
              <w:t xml:space="preserve"> – </w:t>
            </w:r>
            <w:r w:rsidR="005D4DF1">
              <w:rPr>
                <w:sz w:val="24"/>
                <w:szCs w:val="24"/>
              </w:rPr>
              <w:t>17.15</w:t>
            </w:r>
          </w:p>
        </w:tc>
        <w:tc>
          <w:tcPr>
            <w:tcW w:w="8618" w:type="dxa"/>
          </w:tcPr>
          <w:p w14:paraId="1CB9510B" w14:textId="45D9804A" w:rsidR="0030697F" w:rsidRPr="00221787" w:rsidRDefault="0030697F" w:rsidP="00ED6A54">
            <w:pPr>
              <w:jc w:val="both"/>
              <w:rPr>
                <w:rFonts w:eastAsia="Calibri" w:cs="Arial"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УЖИН</w:t>
            </w:r>
            <w:r w:rsidR="00ED6A54">
              <w:rPr>
                <w:sz w:val="24"/>
                <w:szCs w:val="24"/>
              </w:rPr>
              <w:t xml:space="preserve"> </w:t>
            </w:r>
          </w:p>
        </w:tc>
      </w:tr>
      <w:tr w:rsidR="0030697F" w:rsidRPr="00E22CB3" w14:paraId="6517DE84" w14:textId="77777777" w:rsidTr="0025336E">
        <w:trPr>
          <w:trHeight w:val="70"/>
        </w:trPr>
        <w:tc>
          <w:tcPr>
            <w:tcW w:w="1838" w:type="dxa"/>
          </w:tcPr>
          <w:p w14:paraId="300216F1" w14:textId="68DF7EF6" w:rsidR="0030697F" w:rsidRPr="00221787" w:rsidRDefault="005D4DF1" w:rsidP="00306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</w:t>
            </w:r>
            <w:r w:rsidR="0030697F" w:rsidRPr="00221787">
              <w:rPr>
                <w:sz w:val="24"/>
                <w:szCs w:val="24"/>
              </w:rPr>
              <w:t xml:space="preserve"> – </w:t>
            </w:r>
            <w:r w:rsidR="0030697F">
              <w:rPr>
                <w:sz w:val="24"/>
                <w:szCs w:val="24"/>
              </w:rPr>
              <w:t>19</w:t>
            </w:r>
            <w:r w:rsidR="0030697F" w:rsidRPr="00221787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5B36EC66" w14:textId="04FE1712" w:rsidR="0030697F" w:rsidRPr="00221787" w:rsidRDefault="0030697F" w:rsidP="0030697F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 xml:space="preserve">Собрание экспертов. Экспертная оценка третьего дня работы. Внесение оценок в систему ЦСО. </w:t>
            </w:r>
          </w:p>
        </w:tc>
      </w:tr>
      <w:tr w:rsidR="0030697F" w:rsidRPr="00161209" w14:paraId="6E76E25C" w14:textId="77777777" w:rsidTr="009F7FB0">
        <w:trPr>
          <w:trHeight w:val="70"/>
        </w:trPr>
        <w:tc>
          <w:tcPr>
            <w:tcW w:w="10456" w:type="dxa"/>
            <w:gridSpan w:val="2"/>
            <w:shd w:val="clear" w:color="auto" w:fill="C5E0B3" w:themeFill="accent6" w:themeFillTint="66"/>
          </w:tcPr>
          <w:p w14:paraId="28C8C6C4" w14:textId="1B22DEA0" w:rsidR="0030697F" w:rsidRDefault="0030697F" w:rsidP="0030697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марта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4 г.</w:t>
            </w:r>
          </w:p>
          <w:p w14:paraId="38BAB9CE" w14:textId="269477E8" w:rsidR="0030697F" w:rsidRPr="00161209" w:rsidRDefault="0030697F" w:rsidP="0030697F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30697F" w:rsidRPr="00161209" w14:paraId="714F9061" w14:textId="77777777" w:rsidTr="0025336E">
        <w:trPr>
          <w:trHeight w:val="70"/>
        </w:trPr>
        <w:tc>
          <w:tcPr>
            <w:tcW w:w="1838" w:type="dxa"/>
          </w:tcPr>
          <w:p w14:paraId="36DAFDF9" w14:textId="65286872" w:rsidR="0030697F" w:rsidRPr="00221787" w:rsidRDefault="00C91037" w:rsidP="00306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069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="0030697F" w:rsidRPr="00221787">
              <w:rPr>
                <w:sz w:val="24"/>
                <w:szCs w:val="24"/>
              </w:rPr>
              <w:t xml:space="preserve"> – </w:t>
            </w:r>
            <w:r w:rsidR="0030697F">
              <w:rPr>
                <w:sz w:val="24"/>
                <w:szCs w:val="24"/>
              </w:rPr>
              <w:t>09</w:t>
            </w:r>
            <w:r w:rsidR="0030697F" w:rsidRPr="002217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0A4E1A31" w14:textId="2CD83411" w:rsidR="0030697F" w:rsidRPr="00221787" w:rsidRDefault="0030697F" w:rsidP="0030697F">
            <w:pPr>
              <w:jc w:val="both"/>
              <w:rPr>
                <w:b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ЗАВТРАК</w:t>
            </w:r>
          </w:p>
        </w:tc>
      </w:tr>
      <w:tr w:rsidR="0030697F" w:rsidRPr="00161209" w14:paraId="3CE2D919" w14:textId="77777777" w:rsidTr="0025336E">
        <w:trPr>
          <w:trHeight w:val="70"/>
        </w:trPr>
        <w:tc>
          <w:tcPr>
            <w:tcW w:w="1838" w:type="dxa"/>
          </w:tcPr>
          <w:p w14:paraId="64B4198F" w14:textId="3B7D47D8" w:rsidR="0030697F" w:rsidRPr="00221787" w:rsidRDefault="0030697F" w:rsidP="00306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221787">
              <w:rPr>
                <w:sz w:val="24"/>
                <w:szCs w:val="24"/>
              </w:rPr>
              <w:t>.</w:t>
            </w:r>
            <w:r w:rsidR="00C91037">
              <w:rPr>
                <w:sz w:val="24"/>
                <w:szCs w:val="24"/>
              </w:rPr>
              <w:t>30</w:t>
            </w:r>
            <w:r w:rsidRPr="00221787">
              <w:rPr>
                <w:sz w:val="24"/>
                <w:szCs w:val="24"/>
              </w:rPr>
              <w:t xml:space="preserve"> – 11.00</w:t>
            </w:r>
          </w:p>
        </w:tc>
        <w:tc>
          <w:tcPr>
            <w:tcW w:w="8618" w:type="dxa"/>
          </w:tcPr>
          <w:p w14:paraId="6C45628E" w14:textId="21D8A02B" w:rsidR="0030697F" w:rsidRPr="00221787" w:rsidRDefault="0030697F" w:rsidP="0030697F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Проверка и подписание ведомостей оценок</w:t>
            </w:r>
            <w:r w:rsidR="005D4DF1">
              <w:rPr>
                <w:sz w:val="24"/>
                <w:szCs w:val="24"/>
              </w:rPr>
              <w:t>.</w:t>
            </w:r>
            <w:r w:rsidR="005D4DF1" w:rsidRPr="00221787">
              <w:rPr>
                <w:rFonts w:eastAsia="Calibri" w:cs="Arial"/>
                <w:sz w:val="24"/>
                <w:szCs w:val="24"/>
              </w:rPr>
              <w:t xml:space="preserve"> </w:t>
            </w:r>
            <w:r w:rsidR="005D4DF1" w:rsidRPr="00221787">
              <w:rPr>
                <w:rFonts w:eastAsia="Calibri" w:cs="Arial"/>
                <w:sz w:val="24"/>
                <w:szCs w:val="24"/>
              </w:rPr>
              <w:t>Закрытие работы площадки. Брифинг для конкурсантов и экспертов</w:t>
            </w:r>
            <w:r w:rsidR="005D4DF1">
              <w:rPr>
                <w:rFonts w:eastAsia="Calibri" w:cs="Arial"/>
                <w:sz w:val="24"/>
                <w:szCs w:val="24"/>
              </w:rPr>
              <w:t>.</w:t>
            </w:r>
            <w:r w:rsidR="005D4DF1" w:rsidRPr="00221787">
              <w:rPr>
                <w:bCs/>
                <w:sz w:val="24"/>
                <w:szCs w:val="24"/>
              </w:rPr>
              <w:t xml:space="preserve"> </w:t>
            </w:r>
            <w:r w:rsidR="005D4DF1" w:rsidRPr="00221787">
              <w:rPr>
                <w:bCs/>
                <w:sz w:val="24"/>
                <w:szCs w:val="24"/>
              </w:rPr>
              <w:t>Оформление документации Чемпионата</w:t>
            </w:r>
          </w:p>
        </w:tc>
      </w:tr>
      <w:tr w:rsidR="0030697F" w:rsidRPr="00161209" w14:paraId="0562D0F0" w14:textId="77777777" w:rsidTr="0025336E">
        <w:trPr>
          <w:trHeight w:val="70"/>
        </w:trPr>
        <w:tc>
          <w:tcPr>
            <w:tcW w:w="1838" w:type="dxa"/>
          </w:tcPr>
          <w:p w14:paraId="301D6D96" w14:textId="4E1BED95" w:rsidR="0030697F" w:rsidRPr="00221787" w:rsidRDefault="005D4DF1" w:rsidP="005D4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30697F" w:rsidRPr="00221787">
              <w:rPr>
                <w:sz w:val="24"/>
                <w:szCs w:val="24"/>
              </w:rPr>
              <w:t xml:space="preserve">11.00 </w:t>
            </w:r>
          </w:p>
        </w:tc>
        <w:tc>
          <w:tcPr>
            <w:tcW w:w="8618" w:type="dxa"/>
          </w:tcPr>
          <w:p w14:paraId="7401D55A" w14:textId="375ACBF5" w:rsidR="0030697F" w:rsidRPr="00221787" w:rsidRDefault="005D4DF1" w:rsidP="0030697F">
            <w:pPr>
              <w:jc w:val="both"/>
              <w:rPr>
                <w:b/>
                <w:sz w:val="24"/>
                <w:szCs w:val="24"/>
              </w:rPr>
            </w:pPr>
            <w:r w:rsidRPr="00221787">
              <w:rPr>
                <w:rFonts w:eastAsia="Calibri" w:cs="Arial"/>
                <w:sz w:val="24"/>
                <w:szCs w:val="24"/>
              </w:rPr>
              <w:t>Отъезд экспертов и конкурсантов</w:t>
            </w:r>
          </w:p>
        </w:tc>
      </w:tr>
      <w:tr w:rsidR="0030697F" w:rsidRPr="00161209" w14:paraId="48869FDC" w14:textId="77777777" w:rsidTr="0025336E">
        <w:trPr>
          <w:trHeight w:val="70"/>
        </w:trPr>
        <w:tc>
          <w:tcPr>
            <w:tcW w:w="1838" w:type="dxa"/>
          </w:tcPr>
          <w:p w14:paraId="195F8BBF" w14:textId="5697636C" w:rsidR="0030697F" w:rsidRPr="00221787" w:rsidRDefault="0030697F" w:rsidP="005D4DF1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618" w:type="dxa"/>
          </w:tcPr>
          <w:p w14:paraId="0180E2BA" w14:textId="672D1BE5" w:rsidR="0030697F" w:rsidRPr="00221787" w:rsidRDefault="0030697F" w:rsidP="0030697F">
            <w:pPr>
              <w:jc w:val="both"/>
              <w:rPr>
                <w:b/>
                <w:sz w:val="24"/>
                <w:szCs w:val="24"/>
              </w:rPr>
            </w:pPr>
            <w:r w:rsidRPr="00221787">
              <w:rPr>
                <w:bCs/>
                <w:sz w:val="24"/>
                <w:szCs w:val="24"/>
              </w:rPr>
              <w:t>Демонтаж оборудован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1"/>
      <w:footerReference w:type="default" r:id="rId12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0D56F" w14:textId="77777777" w:rsidR="00DE5226" w:rsidRDefault="00DE5226" w:rsidP="00970F49">
      <w:pPr>
        <w:spacing w:after="0" w:line="240" w:lineRule="auto"/>
      </w:pPr>
      <w:r>
        <w:separator/>
      </w:r>
    </w:p>
  </w:endnote>
  <w:endnote w:type="continuationSeparator" w:id="0">
    <w:p w14:paraId="5FB47FBD" w14:textId="77777777" w:rsidR="00DE5226" w:rsidRDefault="00DE522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MS Mincho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6B8E1F3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D4DF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69370" w14:textId="77777777" w:rsidR="00DE5226" w:rsidRDefault="00DE5226" w:rsidP="00970F49">
      <w:pPr>
        <w:spacing w:after="0" w:line="240" w:lineRule="auto"/>
      </w:pPr>
      <w:r>
        <w:separator/>
      </w:r>
    </w:p>
  </w:footnote>
  <w:footnote w:type="continuationSeparator" w:id="0">
    <w:p w14:paraId="5C6AC4B9" w14:textId="77777777" w:rsidR="00DE5226" w:rsidRDefault="00DE522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4A96"/>
    <w:rsid w:val="00041A78"/>
    <w:rsid w:val="00047D8B"/>
    <w:rsid w:val="00056CDE"/>
    <w:rsid w:val="00067386"/>
    <w:rsid w:val="00081D65"/>
    <w:rsid w:val="00082193"/>
    <w:rsid w:val="00085D89"/>
    <w:rsid w:val="00086B74"/>
    <w:rsid w:val="000A1F96"/>
    <w:rsid w:val="000A29CF"/>
    <w:rsid w:val="000B2623"/>
    <w:rsid w:val="000B3397"/>
    <w:rsid w:val="000B35E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0DD5"/>
    <w:rsid w:val="00161209"/>
    <w:rsid w:val="001627D5"/>
    <w:rsid w:val="0017612A"/>
    <w:rsid w:val="00192548"/>
    <w:rsid w:val="001C0370"/>
    <w:rsid w:val="001C63E7"/>
    <w:rsid w:val="001E1DF9"/>
    <w:rsid w:val="00213864"/>
    <w:rsid w:val="00220E70"/>
    <w:rsid w:val="00221787"/>
    <w:rsid w:val="00237603"/>
    <w:rsid w:val="0025336E"/>
    <w:rsid w:val="00270E01"/>
    <w:rsid w:val="002776A1"/>
    <w:rsid w:val="00290872"/>
    <w:rsid w:val="0029547E"/>
    <w:rsid w:val="002960FB"/>
    <w:rsid w:val="002B1426"/>
    <w:rsid w:val="002B74CC"/>
    <w:rsid w:val="002F2906"/>
    <w:rsid w:val="0030697F"/>
    <w:rsid w:val="003242E1"/>
    <w:rsid w:val="00333911"/>
    <w:rsid w:val="00334165"/>
    <w:rsid w:val="00344467"/>
    <w:rsid w:val="003531E7"/>
    <w:rsid w:val="003601A4"/>
    <w:rsid w:val="0037535C"/>
    <w:rsid w:val="00387C9A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709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35CA"/>
    <w:rsid w:val="004F7DA4"/>
    <w:rsid w:val="005055FF"/>
    <w:rsid w:val="00510059"/>
    <w:rsid w:val="00554CBB"/>
    <w:rsid w:val="005560AC"/>
    <w:rsid w:val="005576D3"/>
    <w:rsid w:val="0056194A"/>
    <w:rsid w:val="00565B7C"/>
    <w:rsid w:val="00574AC1"/>
    <w:rsid w:val="00586669"/>
    <w:rsid w:val="005946EB"/>
    <w:rsid w:val="005A1625"/>
    <w:rsid w:val="005A1AE9"/>
    <w:rsid w:val="005B05D5"/>
    <w:rsid w:val="005B0DEC"/>
    <w:rsid w:val="005B1C40"/>
    <w:rsid w:val="005B5B23"/>
    <w:rsid w:val="005B66FC"/>
    <w:rsid w:val="005C6A23"/>
    <w:rsid w:val="005D4DF1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66DFE"/>
    <w:rsid w:val="006776B4"/>
    <w:rsid w:val="00684029"/>
    <w:rsid w:val="006873B8"/>
    <w:rsid w:val="006A3505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3716B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B435E"/>
    <w:rsid w:val="007C74D4"/>
    <w:rsid w:val="007D3047"/>
    <w:rsid w:val="007D3601"/>
    <w:rsid w:val="007D46EA"/>
    <w:rsid w:val="007D6C20"/>
    <w:rsid w:val="007E73B4"/>
    <w:rsid w:val="00805400"/>
    <w:rsid w:val="00812516"/>
    <w:rsid w:val="00824F5D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289C"/>
    <w:rsid w:val="009C79E5"/>
    <w:rsid w:val="009D04EE"/>
    <w:rsid w:val="009E37D3"/>
    <w:rsid w:val="009E52E7"/>
    <w:rsid w:val="009F57C0"/>
    <w:rsid w:val="009F7FB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11B1"/>
    <w:rsid w:val="00A8496D"/>
    <w:rsid w:val="00A85D42"/>
    <w:rsid w:val="00A87627"/>
    <w:rsid w:val="00A91D4B"/>
    <w:rsid w:val="00A962D4"/>
    <w:rsid w:val="00A9790B"/>
    <w:rsid w:val="00AA2B8A"/>
    <w:rsid w:val="00AA3FA9"/>
    <w:rsid w:val="00AC74FB"/>
    <w:rsid w:val="00AD2200"/>
    <w:rsid w:val="00AE53C1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D2E66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0382"/>
    <w:rsid w:val="00C91037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584A"/>
    <w:rsid w:val="00D87A1E"/>
    <w:rsid w:val="00DB047F"/>
    <w:rsid w:val="00DE39D8"/>
    <w:rsid w:val="00DE5226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31AE"/>
    <w:rsid w:val="00E857D6"/>
    <w:rsid w:val="00EA0163"/>
    <w:rsid w:val="00EA082D"/>
    <w:rsid w:val="00EA0C3A"/>
    <w:rsid w:val="00EA30C6"/>
    <w:rsid w:val="00EB2779"/>
    <w:rsid w:val="00EC021F"/>
    <w:rsid w:val="00EC0942"/>
    <w:rsid w:val="00EC5B6F"/>
    <w:rsid w:val="00ED18F9"/>
    <w:rsid w:val="00ED1FEC"/>
    <w:rsid w:val="00ED53C9"/>
    <w:rsid w:val="00ED548C"/>
    <w:rsid w:val="00ED6A54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6CED"/>
    <w:rsid w:val="00F96457"/>
    <w:rsid w:val="00FB022D"/>
    <w:rsid w:val="00FB1F17"/>
    <w:rsid w:val="00FB3492"/>
    <w:rsid w:val="00FD20DE"/>
    <w:rsid w:val="00FD4190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7B435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7B4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vanrasve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C1C0-D94C-4D3C-9CF1-19220D7B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ResursCentr</cp:lastModifiedBy>
  <cp:revision>29</cp:revision>
  <dcterms:created xsi:type="dcterms:W3CDTF">2023-10-02T15:03:00Z</dcterms:created>
  <dcterms:modified xsi:type="dcterms:W3CDTF">2024-03-19T07:28:00Z</dcterms:modified>
</cp:coreProperties>
</file>